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40" w:rsidRPr="0016423B" w:rsidRDefault="001C2837" w:rsidP="00546E40">
      <w:pPr>
        <w:jc w:val="right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Приложение 1 </w:t>
      </w:r>
    </w:p>
    <w:p w:rsidR="00783D8E" w:rsidRPr="0016423B" w:rsidRDefault="00783D8E" w:rsidP="00783D8E">
      <w:pPr>
        <w:spacing w:after="0" w:line="240" w:lineRule="auto"/>
        <w:jc w:val="center"/>
        <w:rPr>
          <w:rFonts w:ascii="PT Astra Serif" w:hAnsi="PT Astra Serif"/>
          <w:b/>
          <w:sz w:val="28"/>
          <w:szCs w:val="26"/>
        </w:rPr>
      </w:pPr>
      <w:r w:rsidRPr="0016423B">
        <w:rPr>
          <w:rFonts w:ascii="PT Astra Serif" w:hAnsi="PT Astra Serif"/>
          <w:b/>
          <w:sz w:val="28"/>
          <w:szCs w:val="26"/>
        </w:rPr>
        <w:t>Информация о деятельности служб школьной медиации (далее - СШМ) в образовательных организациях</w:t>
      </w:r>
    </w:p>
    <w:p w:rsidR="00783D8E" w:rsidRPr="0016423B" w:rsidRDefault="00783D8E" w:rsidP="00783D8E">
      <w:pPr>
        <w:spacing w:after="0" w:line="240" w:lineRule="auto"/>
        <w:jc w:val="center"/>
        <w:rPr>
          <w:rFonts w:ascii="PT Astra Serif" w:hAnsi="PT Astra Serif"/>
          <w:b/>
          <w:sz w:val="28"/>
          <w:szCs w:val="26"/>
        </w:rPr>
      </w:pPr>
      <w:r w:rsidRPr="0016423B">
        <w:rPr>
          <w:rFonts w:ascii="PT Astra Serif" w:hAnsi="PT Astra Serif"/>
          <w:b/>
          <w:sz w:val="28"/>
          <w:szCs w:val="26"/>
        </w:rPr>
        <w:t xml:space="preserve">за </w:t>
      </w:r>
      <w:r w:rsidR="004B632B">
        <w:rPr>
          <w:rFonts w:ascii="PT Astra Serif" w:hAnsi="PT Astra Serif"/>
          <w:b/>
          <w:sz w:val="28"/>
          <w:szCs w:val="26"/>
        </w:rPr>
        <w:t xml:space="preserve">6 месяцев 2023 года </w:t>
      </w:r>
    </w:p>
    <w:p w:rsidR="00546E40" w:rsidRPr="006D75D7" w:rsidRDefault="00546E40" w:rsidP="00546E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6003" w:type="dxa"/>
        <w:tblInd w:w="-444" w:type="dxa"/>
        <w:tblLayout w:type="fixed"/>
        <w:tblLook w:val="04A0"/>
      </w:tblPr>
      <w:tblGrid>
        <w:gridCol w:w="552"/>
        <w:gridCol w:w="1560"/>
        <w:gridCol w:w="708"/>
        <w:gridCol w:w="723"/>
        <w:gridCol w:w="993"/>
        <w:gridCol w:w="993"/>
        <w:gridCol w:w="993"/>
        <w:gridCol w:w="834"/>
        <w:gridCol w:w="851"/>
        <w:gridCol w:w="992"/>
        <w:gridCol w:w="992"/>
        <w:gridCol w:w="851"/>
        <w:gridCol w:w="850"/>
        <w:gridCol w:w="709"/>
        <w:gridCol w:w="851"/>
        <w:gridCol w:w="850"/>
        <w:gridCol w:w="851"/>
        <w:gridCol w:w="850"/>
      </w:tblGrid>
      <w:tr w:rsidR="00546E40" w:rsidRPr="00F81935" w:rsidTr="00303D0A">
        <w:trPr>
          <w:trHeight w:val="598"/>
        </w:trPr>
        <w:tc>
          <w:tcPr>
            <w:tcW w:w="552" w:type="dxa"/>
            <w:vMerge w:val="restart"/>
          </w:tcPr>
          <w:p w:rsidR="00546E40" w:rsidRPr="00F81935" w:rsidRDefault="00546E40" w:rsidP="00BD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vMerge w:val="restart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417" w:type="dxa"/>
            <w:gridSpan w:val="4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Состав СШМ кол-во чел.</w:t>
            </w:r>
          </w:p>
        </w:tc>
        <w:tc>
          <w:tcPr>
            <w:tcW w:w="5513" w:type="dxa"/>
            <w:gridSpan w:val="6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 СШМ</w:t>
            </w:r>
          </w:p>
        </w:tc>
        <w:tc>
          <w:tcPr>
            <w:tcW w:w="850" w:type="dxa"/>
            <w:vMerge w:val="restart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Кол-во конфликтных случаев в ОО</w:t>
            </w:r>
          </w:p>
        </w:tc>
        <w:tc>
          <w:tcPr>
            <w:tcW w:w="709" w:type="dxa"/>
            <w:vMerge w:val="restart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случаев, направленных на медиацию</w:t>
            </w:r>
          </w:p>
        </w:tc>
        <w:tc>
          <w:tcPr>
            <w:tcW w:w="851" w:type="dxa"/>
            <w:vMerge w:val="restart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Кол-во положи</w:t>
            </w:r>
          </w:p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</w:t>
            </w:r>
          </w:p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х случаев через процедуру медиации</w:t>
            </w:r>
          </w:p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Кол-во несовершеннолетних состоящих на всех видах учета, охваченных медиативными технологиями</w:t>
            </w:r>
          </w:p>
        </w:tc>
        <w:tc>
          <w:tcPr>
            <w:tcW w:w="851" w:type="dxa"/>
            <w:vMerge w:val="restart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Кол-во случаев </w:t>
            </w:r>
            <w:proofErr w:type="gramStart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совершивших правонарушение, направленных на рассмотрение в СШМ</w:t>
            </w:r>
          </w:p>
        </w:tc>
        <w:tc>
          <w:tcPr>
            <w:tcW w:w="850" w:type="dxa"/>
            <w:vMerge w:val="restart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Кол-во случаев </w:t>
            </w:r>
            <w:proofErr w:type="gramStart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совершивших правонарушение, положительно разрешенных в СШМ</w:t>
            </w:r>
          </w:p>
        </w:tc>
      </w:tr>
      <w:tr w:rsidR="00546E40" w:rsidRPr="00F81935" w:rsidTr="00303D0A">
        <w:trPr>
          <w:trHeight w:val="212"/>
        </w:trPr>
        <w:tc>
          <w:tcPr>
            <w:tcW w:w="552" w:type="dxa"/>
            <w:vMerge/>
          </w:tcPr>
          <w:p w:rsidR="00546E40" w:rsidRPr="00F81935" w:rsidRDefault="00546E40" w:rsidP="00BD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Merge w:val="restart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3" w:type="dxa"/>
            <w:vMerge w:val="restart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93" w:type="dxa"/>
            <w:vMerge w:val="restart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proofErr w:type="spellEnd"/>
          </w:p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чающие</w:t>
            </w:r>
          </w:p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827" w:type="dxa"/>
            <w:gridSpan w:val="2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gridSpan w:val="2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gridSpan w:val="2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850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40" w:rsidRPr="00F81935" w:rsidTr="00303D0A">
        <w:trPr>
          <w:cantSplit/>
          <w:trHeight w:val="2449"/>
        </w:trPr>
        <w:tc>
          <w:tcPr>
            <w:tcW w:w="552" w:type="dxa"/>
            <w:vMerge/>
          </w:tcPr>
          <w:p w:rsidR="00546E40" w:rsidRPr="00F81935" w:rsidRDefault="00546E40" w:rsidP="00BD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834" w:type="dxa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proofErr w:type="spellEnd"/>
          </w:p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992" w:type="dxa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92" w:type="dxa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851" w:type="dxa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vMerge/>
            <w:textDirection w:val="btLr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46E40" w:rsidRPr="00F81935" w:rsidRDefault="00546E40" w:rsidP="002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F6" w:rsidRPr="00F81935" w:rsidTr="00303D0A">
        <w:trPr>
          <w:trHeight w:val="415"/>
        </w:trPr>
        <w:tc>
          <w:tcPr>
            <w:tcW w:w="552" w:type="dxa"/>
          </w:tcPr>
          <w:p w:rsidR="008C15F6" w:rsidRPr="00F81935" w:rsidRDefault="008C15F6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15F6" w:rsidRPr="00F81935" w:rsidRDefault="008C15F6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C15F6" w:rsidRPr="00F81935" w:rsidRDefault="008C15F6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5»</w:t>
            </w:r>
          </w:p>
        </w:tc>
        <w:tc>
          <w:tcPr>
            <w:tcW w:w="708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850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C15F6" w:rsidRPr="00F81935" w:rsidRDefault="008C15F6" w:rsidP="008C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065" w:rsidRPr="00F81935" w:rsidTr="00303D0A">
        <w:trPr>
          <w:trHeight w:val="415"/>
        </w:trPr>
        <w:tc>
          <w:tcPr>
            <w:tcW w:w="552" w:type="dxa"/>
          </w:tcPr>
          <w:p w:rsidR="00841065" w:rsidRPr="00F81935" w:rsidRDefault="0084106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065" w:rsidRPr="00F81935" w:rsidRDefault="0084106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41065" w:rsidRPr="00F81935" w:rsidRDefault="0084106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708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A3B" w:rsidRPr="00F81935" w:rsidTr="00303D0A">
        <w:trPr>
          <w:trHeight w:val="415"/>
        </w:trPr>
        <w:tc>
          <w:tcPr>
            <w:tcW w:w="552" w:type="dxa"/>
          </w:tcPr>
          <w:p w:rsidR="00491A3B" w:rsidRPr="00F81935" w:rsidRDefault="00491A3B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1A3B" w:rsidRPr="00F81935" w:rsidRDefault="00491A3B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708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992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850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91A3B" w:rsidRPr="00F81935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065" w:rsidRPr="00F81935" w:rsidTr="00303D0A">
        <w:trPr>
          <w:trHeight w:val="415"/>
        </w:trPr>
        <w:tc>
          <w:tcPr>
            <w:tcW w:w="552" w:type="dxa"/>
          </w:tcPr>
          <w:p w:rsidR="00841065" w:rsidRPr="00F81935" w:rsidRDefault="0084106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065" w:rsidRPr="00F81935" w:rsidRDefault="0084106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СОШ № 11»</w:t>
            </w:r>
          </w:p>
        </w:tc>
        <w:tc>
          <w:tcPr>
            <w:tcW w:w="708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992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9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9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1065" w:rsidRPr="00F81935" w:rsidRDefault="0084106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3AA" w:rsidRPr="00F81935" w:rsidTr="00303D0A">
        <w:trPr>
          <w:trHeight w:val="415"/>
        </w:trPr>
        <w:tc>
          <w:tcPr>
            <w:tcW w:w="552" w:type="dxa"/>
          </w:tcPr>
          <w:p w:rsidR="00B003AA" w:rsidRPr="00F81935" w:rsidRDefault="00B003AA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03AA" w:rsidRPr="00F81935" w:rsidRDefault="00B003AA" w:rsidP="00BA4A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Лицей № 12»</w:t>
            </w:r>
          </w:p>
        </w:tc>
        <w:tc>
          <w:tcPr>
            <w:tcW w:w="708" w:type="dxa"/>
          </w:tcPr>
          <w:p w:rsidR="00B003AA" w:rsidRPr="00F81935" w:rsidRDefault="00B003AA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B003AA" w:rsidRPr="00F81935" w:rsidRDefault="00B003AA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003AA" w:rsidRPr="00F81935" w:rsidRDefault="00B003AA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03AA" w:rsidRPr="00F81935" w:rsidRDefault="00B003AA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03AA" w:rsidRPr="00F81935" w:rsidRDefault="00B003AA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B003AA" w:rsidRPr="00F81935" w:rsidRDefault="00B003AA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B003AA" w:rsidRPr="00F81935" w:rsidRDefault="00B003AA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03AA" w:rsidRPr="00F81935" w:rsidRDefault="00B003AA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B003AA" w:rsidRPr="00F81935" w:rsidRDefault="00B003AA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003AA" w:rsidRPr="00F81935" w:rsidRDefault="00B003AA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003AA" w:rsidRPr="00F81935" w:rsidRDefault="00B003AA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003AA" w:rsidRPr="00F81935" w:rsidRDefault="00B003AA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003AA" w:rsidRPr="00F81935" w:rsidRDefault="00B003AA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03AA" w:rsidRPr="00F81935" w:rsidRDefault="00B003AA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03AA" w:rsidRPr="00F81935" w:rsidRDefault="00B003AA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003AA" w:rsidRPr="00F81935" w:rsidRDefault="00B003AA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3AA" w:rsidRPr="00F81935" w:rsidTr="00303D0A">
        <w:trPr>
          <w:trHeight w:val="415"/>
        </w:trPr>
        <w:tc>
          <w:tcPr>
            <w:tcW w:w="552" w:type="dxa"/>
          </w:tcPr>
          <w:p w:rsidR="00B003AA" w:rsidRPr="00F81935" w:rsidRDefault="00B003AA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03AA" w:rsidRPr="00F81935" w:rsidRDefault="00B003AA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708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03AA" w:rsidRPr="00F81935" w:rsidRDefault="00B003AA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708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33E5" w:rsidRPr="00F81935" w:rsidTr="00303D0A">
        <w:trPr>
          <w:trHeight w:val="562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22»</w:t>
            </w:r>
          </w:p>
        </w:tc>
        <w:tc>
          <w:tcPr>
            <w:tcW w:w="708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3E5" w:rsidRPr="00F81935" w:rsidTr="00303D0A">
        <w:trPr>
          <w:trHeight w:val="892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23»</w:t>
            </w:r>
          </w:p>
        </w:tc>
        <w:tc>
          <w:tcPr>
            <w:tcW w:w="708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СОШ № 24»</w:t>
            </w:r>
          </w:p>
        </w:tc>
        <w:tc>
          <w:tcPr>
            <w:tcW w:w="708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C733E5" w:rsidRPr="00F81935" w:rsidRDefault="00C733E5" w:rsidP="000E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33E5" w:rsidRPr="00F81935" w:rsidRDefault="00C733E5" w:rsidP="000E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733E5" w:rsidRPr="00F81935" w:rsidRDefault="00C733E5" w:rsidP="0014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0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26»</w:t>
            </w:r>
          </w:p>
        </w:tc>
        <w:tc>
          <w:tcPr>
            <w:tcW w:w="708" w:type="dxa"/>
          </w:tcPr>
          <w:p w:rsidR="00C733E5" w:rsidRPr="00F81935" w:rsidRDefault="00771107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Гимназия № 27»</w:t>
            </w:r>
          </w:p>
        </w:tc>
        <w:tc>
          <w:tcPr>
            <w:tcW w:w="708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г. Кургана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29»</w:t>
            </w:r>
          </w:p>
        </w:tc>
        <w:tc>
          <w:tcPr>
            <w:tcW w:w="708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АОУ г. Кургана «Гимназия30»</w:t>
            </w:r>
          </w:p>
        </w:tc>
        <w:tc>
          <w:tcPr>
            <w:tcW w:w="708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850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33E5" w:rsidRPr="00F81935" w:rsidRDefault="00C733E5" w:rsidP="00BA4A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</w:p>
          <w:p w:rsidR="00C733E5" w:rsidRPr="00F81935" w:rsidRDefault="00C733E5" w:rsidP="00BA4A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eastAsia="Calibri" w:hAnsi="Times New Roman" w:cs="Times New Roman"/>
                <w:sz w:val="24"/>
                <w:szCs w:val="24"/>
              </w:rPr>
              <w:t>«Гимназия № 31»</w:t>
            </w:r>
          </w:p>
        </w:tc>
        <w:tc>
          <w:tcPr>
            <w:tcW w:w="708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33E5" w:rsidRPr="00F81935" w:rsidRDefault="00C733E5" w:rsidP="00BA4A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Гимназия </w:t>
            </w:r>
            <w:r w:rsidRPr="00F819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32» </w:t>
            </w:r>
          </w:p>
        </w:tc>
        <w:tc>
          <w:tcPr>
            <w:tcW w:w="708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33E5" w:rsidRPr="00F81935" w:rsidRDefault="00C733E5" w:rsidP="00BA4A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СОШ № 36»</w:t>
            </w:r>
          </w:p>
        </w:tc>
        <w:tc>
          <w:tcPr>
            <w:tcW w:w="708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50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A4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СОШ № 40»</w:t>
            </w:r>
          </w:p>
        </w:tc>
        <w:tc>
          <w:tcPr>
            <w:tcW w:w="708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1107 </w:t>
            </w:r>
          </w:p>
        </w:tc>
        <w:tc>
          <w:tcPr>
            <w:tcW w:w="992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850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851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E7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41»</w:t>
            </w:r>
          </w:p>
        </w:tc>
        <w:tc>
          <w:tcPr>
            <w:tcW w:w="708" w:type="dxa"/>
          </w:tcPr>
          <w:p w:rsidR="00C733E5" w:rsidRPr="00F81935" w:rsidRDefault="00771107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42»</w:t>
            </w:r>
          </w:p>
        </w:tc>
        <w:tc>
          <w:tcPr>
            <w:tcW w:w="708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СОШ № 43»</w:t>
            </w:r>
          </w:p>
        </w:tc>
        <w:tc>
          <w:tcPr>
            <w:tcW w:w="708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C8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44»</w:t>
            </w:r>
          </w:p>
        </w:tc>
        <w:tc>
          <w:tcPr>
            <w:tcW w:w="708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992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46»</w:t>
            </w:r>
          </w:p>
        </w:tc>
        <w:tc>
          <w:tcPr>
            <w:tcW w:w="708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г. Кургана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Гимназия №47»</w:t>
            </w:r>
          </w:p>
        </w:tc>
        <w:tc>
          <w:tcPr>
            <w:tcW w:w="708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992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850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48»</w:t>
            </w:r>
          </w:p>
        </w:tc>
        <w:tc>
          <w:tcPr>
            <w:tcW w:w="708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992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49»</w:t>
            </w:r>
          </w:p>
        </w:tc>
        <w:tc>
          <w:tcPr>
            <w:tcW w:w="708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E5" w:rsidRPr="00F81935" w:rsidTr="00303D0A">
        <w:trPr>
          <w:trHeight w:val="415"/>
        </w:trPr>
        <w:tc>
          <w:tcPr>
            <w:tcW w:w="552" w:type="dxa"/>
          </w:tcPr>
          <w:p w:rsidR="00C733E5" w:rsidRPr="00F81935" w:rsidRDefault="00C733E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33E5" w:rsidRPr="00F81935" w:rsidRDefault="00C733E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СОШ № 50»</w:t>
            </w:r>
          </w:p>
        </w:tc>
        <w:tc>
          <w:tcPr>
            <w:tcW w:w="708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4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92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733E5" w:rsidRPr="00F81935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1935" w:rsidRPr="00F81935" w:rsidTr="00303D0A">
        <w:trPr>
          <w:trHeight w:val="415"/>
        </w:trPr>
        <w:tc>
          <w:tcPr>
            <w:tcW w:w="552" w:type="dxa"/>
          </w:tcPr>
          <w:p w:rsidR="00F81935" w:rsidRPr="00F81935" w:rsidRDefault="00F8193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935" w:rsidRPr="00F81935" w:rsidRDefault="00F8193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Ш № 53» </w:t>
            </w:r>
          </w:p>
        </w:tc>
        <w:tc>
          <w:tcPr>
            <w:tcW w:w="708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3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1935" w:rsidRPr="00F81935" w:rsidRDefault="00F8193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935" w:rsidRPr="00F81935" w:rsidTr="00303D0A">
        <w:trPr>
          <w:trHeight w:val="415"/>
        </w:trPr>
        <w:tc>
          <w:tcPr>
            <w:tcW w:w="552" w:type="dxa"/>
          </w:tcPr>
          <w:p w:rsidR="00F81935" w:rsidRPr="00F81935" w:rsidRDefault="00F8193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935" w:rsidRPr="00F81935" w:rsidRDefault="00F8193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55» </w:t>
            </w:r>
          </w:p>
        </w:tc>
        <w:tc>
          <w:tcPr>
            <w:tcW w:w="708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935" w:rsidRPr="00F81935" w:rsidTr="00303D0A">
        <w:trPr>
          <w:trHeight w:val="415"/>
        </w:trPr>
        <w:tc>
          <w:tcPr>
            <w:tcW w:w="552" w:type="dxa"/>
          </w:tcPr>
          <w:p w:rsidR="00F81935" w:rsidRPr="00F81935" w:rsidRDefault="00F8193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935" w:rsidRPr="00F81935" w:rsidRDefault="00F8193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81935" w:rsidRPr="00F81935" w:rsidRDefault="00F8193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56»</w:t>
            </w:r>
          </w:p>
        </w:tc>
        <w:tc>
          <w:tcPr>
            <w:tcW w:w="708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1935" w:rsidRPr="00F81935" w:rsidRDefault="00F81935" w:rsidP="00B003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6</w:t>
            </w:r>
          </w:p>
        </w:tc>
        <w:tc>
          <w:tcPr>
            <w:tcW w:w="992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850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1935" w:rsidRPr="00F81935" w:rsidRDefault="00F81935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935" w:rsidRPr="00F81935" w:rsidTr="00303D0A">
        <w:trPr>
          <w:trHeight w:val="415"/>
        </w:trPr>
        <w:tc>
          <w:tcPr>
            <w:tcW w:w="552" w:type="dxa"/>
          </w:tcPr>
          <w:p w:rsidR="00F81935" w:rsidRPr="00F81935" w:rsidRDefault="00F8193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935" w:rsidRPr="00F81935" w:rsidRDefault="00F8193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СОШ № 59»</w:t>
            </w:r>
          </w:p>
        </w:tc>
        <w:tc>
          <w:tcPr>
            <w:tcW w:w="708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1935" w:rsidRPr="00F81935" w:rsidRDefault="00F81935" w:rsidP="0000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935" w:rsidRPr="00F81935" w:rsidTr="00303D0A">
        <w:trPr>
          <w:trHeight w:val="415"/>
        </w:trPr>
        <w:tc>
          <w:tcPr>
            <w:tcW w:w="552" w:type="dxa"/>
          </w:tcPr>
          <w:p w:rsidR="00F81935" w:rsidRPr="00F81935" w:rsidRDefault="00F8193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935" w:rsidRPr="00F81935" w:rsidRDefault="00F81935" w:rsidP="00BA4A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81935" w:rsidRPr="00F81935" w:rsidRDefault="00F81935" w:rsidP="00BA4A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«СОШ № 75»</w:t>
            </w:r>
          </w:p>
        </w:tc>
        <w:tc>
          <w:tcPr>
            <w:tcW w:w="708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992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850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1935" w:rsidRPr="00F81935" w:rsidRDefault="00F8193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935" w:rsidRPr="00F81935" w:rsidTr="00303D0A">
        <w:trPr>
          <w:trHeight w:val="415"/>
        </w:trPr>
        <w:tc>
          <w:tcPr>
            <w:tcW w:w="552" w:type="dxa"/>
          </w:tcPr>
          <w:p w:rsidR="00F81935" w:rsidRPr="00F81935" w:rsidRDefault="00F81935" w:rsidP="00BA4AD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935" w:rsidRPr="00F81935" w:rsidRDefault="00F81935" w:rsidP="00BA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МБОУ «Центр образов</w:t>
            </w:r>
            <w:r w:rsidR="00143372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</w:tc>
        <w:tc>
          <w:tcPr>
            <w:tcW w:w="708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850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</w:p>
        </w:tc>
        <w:tc>
          <w:tcPr>
            <w:tcW w:w="851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1935" w:rsidRPr="00F81935" w:rsidRDefault="00F81935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1935" w:rsidRPr="00F81935" w:rsidTr="00303D0A">
        <w:trPr>
          <w:trHeight w:val="171"/>
        </w:trPr>
        <w:tc>
          <w:tcPr>
            <w:tcW w:w="552" w:type="dxa"/>
          </w:tcPr>
          <w:p w:rsidR="00F81935" w:rsidRPr="00F81935" w:rsidRDefault="00F81935" w:rsidP="00BD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935" w:rsidRPr="00F81935" w:rsidRDefault="00F81935" w:rsidP="00D6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7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3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34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851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2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9</w:t>
            </w:r>
          </w:p>
        </w:tc>
        <w:tc>
          <w:tcPr>
            <w:tcW w:w="992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851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6</w:t>
            </w:r>
          </w:p>
        </w:tc>
        <w:tc>
          <w:tcPr>
            <w:tcW w:w="850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851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bottom"/>
          </w:tcPr>
          <w:p w:rsidR="00F81935" w:rsidRPr="00F81935" w:rsidRDefault="00F81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546E40" w:rsidRDefault="00546E40" w:rsidP="00546E40">
      <w:pPr>
        <w:spacing w:after="0" w:line="240" w:lineRule="auto"/>
        <w:ind w:left="-284"/>
        <w:jc w:val="center"/>
        <w:rPr>
          <w:rFonts w:ascii="Times New Roman" w:hAnsi="Times New Roman"/>
        </w:rPr>
      </w:pPr>
    </w:p>
    <w:p w:rsidR="00F81935" w:rsidRDefault="00F81935" w:rsidP="007B1EB9">
      <w:pPr>
        <w:spacing w:after="12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B1EB9" w:rsidRPr="001249BF" w:rsidRDefault="007B1EB9" w:rsidP="007B1EB9">
      <w:pPr>
        <w:spacing w:after="12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249B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B1EB9" w:rsidRPr="001249BF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9BF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Pr="001249BF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ышении квалификации педагогов </w:t>
      </w:r>
    </w:p>
    <w:p w:rsidR="007B1EB9" w:rsidRPr="001249BF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9BF">
        <w:rPr>
          <w:rFonts w:ascii="Times New Roman" w:eastAsia="Times New Roman" w:hAnsi="Times New Roman" w:cs="Times New Roman"/>
          <w:b/>
          <w:sz w:val="24"/>
          <w:szCs w:val="24"/>
        </w:rPr>
        <w:t>по вопросам внедрения восстановительных технологий, в том числе медиации в воспитательную деятельность общеобразовательных организациях города Кургана,</w:t>
      </w:r>
    </w:p>
    <w:p w:rsidR="007B1EB9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9BF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4B632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ев</w:t>
      </w:r>
      <w:r w:rsidRPr="001249BF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B63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249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965502" w:rsidRDefault="00965502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jc w:val="center"/>
        <w:tblInd w:w="-284" w:type="dxa"/>
        <w:tblLook w:val="04A0"/>
      </w:tblPr>
      <w:tblGrid>
        <w:gridCol w:w="445"/>
        <w:gridCol w:w="1715"/>
        <w:gridCol w:w="5320"/>
        <w:gridCol w:w="3260"/>
        <w:gridCol w:w="5103"/>
      </w:tblGrid>
      <w:tr w:rsidR="004B632B" w:rsidRPr="00771107" w:rsidTr="00771107">
        <w:trPr>
          <w:jc w:val="center"/>
        </w:trPr>
        <w:tc>
          <w:tcPr>
            <w:tcW w:w="445" w:type="dxa"/>
          </w:tcPr>
          <w:p w:rsidR="004B632B" w:rsidRPr="00771107" w:rsidRDefault="004B632B" w:rsidP="004B6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4B632B" w:rsidRPr="00771107" w:rsidRDefault="004B632B" w:rsidP="004B6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5320" w:type="dxa"/>
          </w:tcPr>
          <w:p w:rsidR="004B632B" w:rsidRPr="00771107" w:rsidRDefault="004B632B" w:rsidP="004B6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260" w:type="dxa"/>
          </w:tcPr>
          <w:p w:rsidR="004B632B" w:rsidRPr="00771107" w:rsidRDefault="004B632B" w:rsidP="004B6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 повышения квалификации, (количество часов)</w:t>
            </w:r>
          </w:p>
        </w:tc>
        <w:tc>
          <w:tcPr>
            <w:tcW w:w="5103" w:type="dxa"/>
          </w:tcPr>
          <w:p w:rsidR="004B632B" w:rsidRPr="00771107" w:rsidRDefault="004B632B" w:rsidP="004B6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го учреждения, на базе которого прошли обучение</w:t>
            </w:r>
          </w:p>
        </w:tc>
      </w:tr>
      <w:tr w:rsidR="004B632B" w:rsidRPr="00771107" w:rsidTr="00771107">
        <w:trPr>
          <w:jc w:val="center"/>
        </w:trPr>
        <w:tc>
          <w:tcPr>
            <w:tcW w:w="445" w:type="dxa"/>
          </w:tcPr>
          <w:p w:rsidR="004B632B" w:rsidRPr="00771107" w:rsidRDefault="004B632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B632B" w:rsidRPr="00771107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№23»</w:t>
            </w:r>
          </w:p>
        </w:tc>
        <w:tc>
          <w:tcPr>
            <w:tcW w:w="5320" w:type="dxa"/>
          </w:tcPr>
          <w:p w:rsidR="004B632B" w:rsidRPr="00771107" w:rsidRDefault="004B632B" w:rsidP="004B632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71107">
              <w:rPr>
                <w:b w:val="0"/>
                <w:sz w:val="24"/>
                <w:szCs w:val="24"/>
              </w:rPr>
              <w:t>Классные руководители: Овечкина Н.И</w:t>
            </w:r>
            <w:r w:rsidRPr="00771107">
              <w:rPr>
                <w:b w:val="0"/>
                <w:sz w:val="24"/>
                <w:szCs w:val="24"/>
              </w:rPr>
              <w:br/>
              <w:t>Лунева Т.А.</w:t>
            </w:r>
          </w:p>
          <w:p w:rsidR="004B632B" w:rsidRPr="00771107" w:rsidRDefault="004B632B" w:rsidP="004B632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771107">
              <w:rPr>
                <w:b w:val="0"/>
                <w:sz w:val="24"/>
                <w:szCs w:val="24"/>
              </w:rPr>
              <w:t>Гуреев</w:t>
            </w:r>
            <w:proofErr w:type="spellEnd"/>
            <w:r w:rsidRPr="00771107">
              <w:rPr>
                <w:b w:val="0"/>
                <w:sz w:val="24"/>
                <w:szCs w:val="24"/>
              </w:rPr>
              <w:t xml:space="preserve"> А.Н.</w:t>
            </w:r>
          </w:p>
          <w:p w:rsidR="004B632B" w:rsidRPr="00771107" w:rsidRDefault="004B632B" w:rsidP="004B632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71107">
              <w:rPr>
                <w:b w:val="0"/>
                <w:sz w:val="24"/>
                <w:szCs w:val="24"/>
              </w:rPr>
              <w:t>Чумак Н.А.,</w:t>
            </w:r>
          </w:p>
          <w:p w:rsidR="004B632B" w:rsidRPr="00771107" w:rsidRDefault="004B632B" w:rsidP="004B632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771107">
              <w:rPr>
                <w:b w:val="0"/>
                <w:sz w:val="24"/>
                <w:szCs w:val="24"/>
              </w:rPr>
              <w:t>Мизеева</w:t>
            </w:r>
            <w:proofErr w:type="spellEnd"/>
            <w:r w:rsidRPr="00771107">
              <w:rPr>
                <w:b w:val="0"/>
                <w:sz w:val="24"/>
                <w:szCs w:val="24"/>
              </w:rPr>
              <w:t xml:space="preserve"> С.А.</w:t>
            </w:r>
          </w:p>
          <w:p w:rsidR="004B632B" w:rsidRPr="00771107" w:rsidRDefault="004B632B" w:rsidP="004B632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71107">
              <w:rPr>
                <w:b w:val="0"/>
                <w:sz w:val="24"/>
                <w:szCs w:val="24"/>
              </w:rPr>
              <w:t>,</w:t>
            </w:r>
            <w:proofErr w:type="spellStart"/>
            <w:r w:rsidRPr="00771107">
              <w:rPr>
                <w:b w:val="0"/>
                <w:sz w:val="24"/>
                <w:szCs w:val="24"/>
              </w:rPr>
              <w:t>Шамарина</w:t>
            </w:r>
            <w:proofErr w:type="spellEnd"/>
            <w:r w:rsidRPr="00771107">
              <w:rPr>
                <w:b w:val="0"/>
                <w:sz w:val="24"/>
                <w:szCs w:val="24"/>
              </w:rPr>
              <w:t xml:space="preserve"> Е.Н., Неупокоева Н.П.,</w:t>
            </w:r>
          </w:p>
          <w:p w:rsidR="004B632B" w:rsidRPr="00771107" w:rsidRDefault="004B632B" w:rsidP="004B632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771107">
              <w:rPr>
                <w:b w:val="0"/>
                <w:sz w:val="24"/>
                <w:szCs w:val="24"/>
              </w:rPr>
              <w:t>Хомушку</w:t>
            </w:r>
            <w:proofErr w:type="spellEnd"/>
            <w:r w:rsidRPr="00771107">
              <w:rPr>
                <w:b w:val="0"/>
                <w:sz w:val="24"/>
                <w:szCs w:val="24"/>
              </w:rPr>
              <w:t xml:space="preserve"> Л.А.</w:t>
            </w:r>
          </w:p>
        </w:tc>
        <w:tc>
          <w:tcPr>
            <w:tcW w:w="3260" w:type="dxa"/>
          </w:tcPr>
          <w:p w:rsidR="004B632B" w:rsidRPr="00771107" w:rsidRDefault="004B632B" w:rsidP="004B63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Региональный научно-практический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бинар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Обсуждаем сложные случаи в практике школьной службы медиации».</w:t>
            </w:r>
          </w:p>
          <w:p w:rsidR="004B632B" w:rsidRPr="00771107" w:rsidRDefault="004B632B" w:rsidP="004B63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учно-практический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бинар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Обсуждаем </w:t>
            </w:r>
            <w:r w:rsidRPr="007711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сложные случаи в практике школьной службы медиации»</w:t>
            </w:r>
          </w:p>
          <w:p w:rsidR="004B632B" w:rsidRPr="00771107" w:rsidRDefault="004B632B" w:rsidP="004B632B">
            <w:pPr>
              <w:pStyle w:val="1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B632B" w:rsidRPr="00771107" w:rsidRDefault="004B632B" w:rsidP="004B632B">
            <w:pPr>
              <w:tabs>
                <w:tab w:val="left" w:pos="9288"/>
              </w:tabs>
              <w:ind w:right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образовательное учреждение высшего образования Московской области «Академия социального управления» </w:t>
            </w:r>
          </w:p>
          <w:p w:rsidR="004B632B" w:rsidRPr="00771107" w:rsidRDefault="004B632B" w:rsidP="004B632B">
            <w:pPr>
              <w:tabs>
                <w:tab w:val="left" w:pos="9288"/>
              </w:tabs>
              <w:ind w:right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(27 февраля 2023 г.)</w:t>
            </w:r>
          </w:p>
          <w:p w:rsidR="004B632B" w:rsidRPr="00771107" w:rsidRDefault="004B632B" w:rsidP="004B632B">
            <w:pPr>
              <w:tabs>
                <w:tab w:val="left" w:pos="9288"/>
              </w:tabs>
              <w:ind w:right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образования Московской области </w:t>
            </w:r>
            <w:r w:rsidRPr="0077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адемия социального управления»</w:t>
            </w:r>
          </w:p>
          <w:p w:rsidR="004B632B" w:rsidRPr="00771107" w:rsidRDefault="004B632B" w:rsidP="004B632B">
            <w:pPr>
              <w:tabs>
                <w:tab w:val="left" w:pos="9288"/>
              </w:tabs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(26 апреля 2023 г.)</w:t>
            </w:r>
          </w:p>
        </w:tc>
      </w:tr>
      <w:tr w:rsidR="00C733E5" w:rsidRPr="00771107" w:rsidTr="00771107">
        <w:trPr>
          <w:jc w:val="center"/>
        </w:trPr>
        <w:tc>
          <w:tcPr>
            <w:tcW w:w="445" w:type="dxa"/>
          </w:tcPr>
          <w:p w:rsidR="00C733E5" w:rsidRPr="00771107" w:rsidRDefault="00C733E5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733E5" w:rsidRPr="00771107" w:rsidRDefault="00C733E5" w:rsidP="00143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Кургана «Гимназия № 47»</w:t>
            </w:r>
          </w:p>
        </w:tc>
        <w:tc>
          <w:tcPr>
            <w:tcW w:w="5320" w:type="dxa"/>
          </w:tcPr>
          <w:p w:rsidR="00C733E5" w:rsidRPr="00771107" w:rsidRDefault="00C733E5" w:rsidP="00143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3260" w:type="dxa"/>
          </w:tcPr>
          <w:p w:rsidR="00C733E5" w:rsidRPr="00771107" w:rsidRDefault="00C733E5" w:rsidP="00143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ятельность классного руководителя по профилактике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C733E5" w:rsidRPr="00771107" w:rsidRDefault="00C733E5" w:rsidP="00143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ИРОСТ</w:t>
            </w:r>
          </w:p>
        </w:tc>
      </w:tr>
    </w:tbl>
    <w:p w:rsidR="004B632B" w:rsidRPr="004B632B" w:rsidRDefault="004B632B" w:rsidP="004B632B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632B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4B632B" w:rsidRPr="004B632B" w:rsidRDefault="004B632B" w:rsidP="004B632B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32B" w:rsidRPr="004B632B" w:rsidRDefault="004B632B" w:rsidP="004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32B">
        <w:rPr>
          <w:rFonts w:ascii="Times New Roman" w:hAnsi="Times New Roman" w:cs="Times New Roman"/>
          <w:b/>
          <w:sz w:val="24"/>
          <w:szCs w:val="24"/>
        </w:rPr>
        <w:t>Информацияо</w:t>
      </w:r>
      <w:r w:rsidRPr="004B632B">
        <w:rPr>
          <w:rFonts w:ascii="Times New Roman" w:eastAsia="Times New Roman" w:hAnsi="Times New Roman" w:cs="Times New Roman"/>
          <w:b/>
          <w:sz w:val="24"/>
          <w:szCs w:val="24"/>
        </w:rPr>
        <w:t>повышении квалификации родителей (законных представителей)</w:t>
      </w:r>
    </w:p>
    <w:p w:rsidR="004B632B" w:rsidRPr="004B632B" w:rsidRDefault="004B632B" w:rsidP="004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32B">
        <w:rPr>
          <w:rFonts w:ascii="Times New Roman" w:eastAsia="Times New Roman" w:hAnsi="Times New Roman" w:cs="Times New Roman"/>
          <w:b/>
          <w:sz w:val="24"/>
          <w:szCs w:val="24"/>
        </w:rPr>
        <w:t>по вопросам внедрения восстановительных технологий, в том числе медиации в воспитательную деятельность ОО,</w:t>
      </w:r>
    </w:p>
    <w:p w:rsidR="004B632B" w:rsidRPr="004B632B" w:rsidRDefault="004B632B" w:rsidP="004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32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 месяцев</w:t>
      </w:r>
      <w:r w:rsidRPr="004B632B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</w:p>
    <w:p w:rsidR="004B632B" w:rsidRPr="004B632B" w:rsidRDefault="004B632B" w:rsidP="004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108" w:type="dxa"/>
        <w:tblLook w:val="04A0"/>
      </w:tblPr>
      <w:tblGrid>
        <w:gridCol w:w="408"/>
        <w:gridCol w:w="1982"/>
        <w:gridCol w:w="3647"/>
        <w:gridCol w:w="3654"/>
        <w:gridCol w:w="1692"/>
        <w:gridCol w:w="4068"/>
      </w:tblGrid>
      <w:tr w:rsidR="004B632B" w:rsidRPr="004B632B" w:rsidTr="00771107">
        <w:tc>
          <w:tcPr>
            <w:tcW w:w="277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32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91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32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О</w:t>
            </w:r>
          </w:p>
        </w:tc>
        <w:tc>
          <w:tcPr>
            <w:tcW w:w="3686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32B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одителя (законного представителя)</w:t>
            </w:r>
          </w:p>
        </w:tc>
        <w:tc>
          <w:tcPr>
            <w:tcW w:w="3685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по восстановительному подходу и медиации/ </w:t>
            </w:r>
            <w:proofErr w:type="spellStart"/>
            <w:r w:rsidRPr="004B632B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4B632B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чее</w:t>
            </w:r>
          </w:p>
        </w:tc>
        <w:tc>
          <w:tcPr>
            <w:tcW w:w="1701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32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4111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32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на базе которого прошли обучение</w:t>
            </w:r>
          </w:p>
        </w:tc>
      </w:tr>
      <w:tr w:rsidR="004B632B" w:rsidRPr="004B632B" w:rsidTr="00771107">
        <w:tc>
          <w:tcPr>
            <w:tcW w:w="277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4B632B" w:rsidRPr="004B632B" w:rsidRDefault="004B632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632B" w:rsidRDefault="004B632B" w:rsidP="004B63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B1EB9" w:rsidRPr="001249BF" w:rsidRDefault="004B632B" w:rsidP="007B1EB9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7B1EB9" w:rsidRPr="001249BF" w:rsidRDefault="007B1EB9" w:rsidP="007B1EB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9BF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эффективных технологиях и лучших практиках </w:t>
      </w:r>
    </w:p>
    <w:p w:rsidR="007B1EB9" w:rsidRPr="001249BF" w:rsidRDefault="007B1EB9" w:rsidP="007B1EB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9BF">
        <w:rPr>
          <w:rFonts w:ascii="Times New Roman" w:eastAsia="Times New Roman" w:hAnsi="Times New Roman" w:cs="Times New Roman"/>
          <w:b/>
          <w:sz w:val="24"/>
          <w:szCs w:val="24"/>
        </w:rPr>
        <w:t xml:space="preserve">внедрения восстановительных и медиативных технологий в воспитательную деятельность  в общеобразовательных организациях города Кургана, в том числе в дистанционном формате, за </w:t>
      </w:r>
      <w:r w:rsidR="004B632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ев </w:t>
      </w:r>
      <w:r w:rsidR="004B632B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1249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818"/>
        <w:gridCol w:w="1195"/>
        <w:gridCol w:w="1781"/>
        <w:gridCol w:w="2268"/>
        <w:gridCol w:w="2220"/>
        <w:gridCol w:w="3016"/>
        <w:gridCol w:w="2064"/>
        <w:gridCol w:w="1708"/>
      </w:tblGrid>
      <w:tr w:rsidR="007B1EB9" w:rsidRPr="00771107" w:rsidTr="007B1EB9">
        <w:trPr>
          <w:jc w:val="center"/>
        </w:trPr>
        <w:tc>
          <w:tcPr>
            <w:tcW w:w="818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81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СШМ в ОО (разделы на сайтах, школьные стенды и др.</w:t>
            </w:r>
            <w:proofErr w:type="gramEnd"/>
          </w:p>
        </w:tc>
        <w:tc>
          <w:tcPr>
            <w:tcW w:w="2268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дагогами (тренинги, семинары-практикумы и др.)</w:t>
            </w:r>
          </w:p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, названия тренингов</w:t>
            </w:r>
          </w:p>
        </w:tc>
        <w:tc>
          <w:tcPr>
            <w:tcW w:w="2220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(родительские лектории, тренинги, семейные клубы и др.)</w:t>
            </w:r>
          </w:p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, названия тренингов, родительских лекториев</w:t>
            </w:r>
          </w:p>
        </w:tc>
        <w:tc>
          <w:tcPr>
            <w:tcW w:w="3016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учающимися (</w:t>
            </w:r>
            <w:r w:rsidRPr="007711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и количество программ дополнительного образования (восстановительных, профилактических, образовательных и др.), используемых службами школьной медиации в образовательных организациях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ции,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нги и др.)</w:t>
            </w:r>
          </w:p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овительные практики (технология проведения процедуры медиации, Круг заботы, семейные конференции)</w:t>
            </w:r>
          </w:p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EB9" w:rsidRPr="00771107" w:rsidRDefault="007B1EB9" w:rsidP="007B1EB9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7B1EB9" w:rsidRPr="00771107" w:rsidTr="007B1EB9">
        <w:trPr>
          <w:jc w:val="center"/>
        </w:trPr>
        <w:tc>
          <w:tcPr>
            <w:tcW w:w="818" w:type="dxa"/>
          </w:tcPr>
          <w:p w:rsidR="007B1EB9" w:rsidRPr="00771107" w:rsidRDefault="007B1EB9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B1EB9" w:rsidRPr="00771107" w:rsidRDefault="007B1EB9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1781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стенд</w:t>
            </w:r>
          </w:p>
        </w:tc>
        <w:tc>
          <w:tcPr>
            <w:tcW w:w="2268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Детско-родительские отношения»</w:t>
            </w:r>
          </w:p>
        </w:tc>
        <w:tc>
          <w:tcPr>
            <w:tcW w:w="2220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луб «Встреча»</w:t>
            </w:r>
          </w:p>
        </w:tc>
        <w:tc>
          <w:tcPr>
            <w:tcW w:w="3016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 «Психология общения»,</w:t>
            </w:r>
          </w:p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Дружба в моей жизни»</w:t>
            </w:r>
          </w:p>
        </w:tc>
        <w:tc>
          <w:tcPr>
            <w:tcW w:w="2064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B9" w:rsidRPr="00771107" w:rsidTr="007B1EB9">
        <w:trPr>
          <w:jc w:val="center"/>
        </w:trPr>
        <w:tc>
          <w:tcPr>
            <w:tcW w:w="818" w:type="dxa"/>
          </w:tcPr>
          <w:p w:rsidR="007B1EB9" w:rsidRPr="00771107" w:rsidRDefault="007B1EB9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B1EB9" w:rsidRPr="00771107" w:rsidRDefault="007B1EB9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B1EB9" w:rsidRPr="00771107" w:rsidRDefault="007B1EB9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1781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7B1EB9" w:rsidRPr="00771107" w:rsidRDefault="00491A3B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Юный медиатор» 5-8 классы </w:t>
            </w:r>
          </w:p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B1EB9" w:rsidRPr="00771107" w:rsidRDefault="007B1EB9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A3B" w:rsidRPr="00771107" w:rsidTr="007B1EB9">
        <w:trPr>
          <w:jc w:val="center"/>
        </w:trPr>
        <w:tc>
          <w:tcPr>
            <w:tcW w:w="818" w:type="dxa"/>
          </w:tcPr>
          <w:p w:rsidR="00491A3B" w:rsidRPr="00771107" w:rsidRDefault="00491A3B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91A3B" w:rsidRPr="00771107" w:rsidRDefault="00491A3B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1781" w:type="dxa"/>
          </w:tcPr>
          <w:p w:rsidR="00491A3B" w:rsidRPr="00771107" w:rsidRDefault="00491A3B" w:rsidP="004B63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материала на сайте школы, в школьной группе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кольный стенд</w:t>
            </w:r>
          </w:p>
        </w:tc>
        <w:tc>
          <w:tcPr>
            <w:tcW w:w="2268" w:type="dxa"/>
          </w:tcPr>
          <w:p w:rsidR="00491A3B" w:rsidRPr="00771107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по вопросам медиации</w:t>
            </w:r>
          </w:p>
        </w:tc>
        <w:tc>
          <w:tcPr>
            <w:tcW w:w="2220" w:type="dxa"/>
          </w:tcPr>
          <w:p w:rsidR="00491A3B" w:rsidRPr="00771107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памяток родителям по медиации, размещение информации по медиации в родительские группы</w:t>
            </w:r>
          </w:p>
        </w:tc>
        <w:tc>
          <w:tcPr>
            <w:tcW w:w="3016" w:type="dxa"/>
          </w:tcPr>
          <w:p w:rsidR="00491A3B" w:rsidRPr="00771107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ропинка к своему я» (1-4 классы), «Путешествие во времени» (7 класс), «Все цвета, 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ного» (8 класс)</w:t>
            </w:r>
          </w:p>
          <w:p w:rsidR="00491A3B" w:rsidRPr="00771107" w:rsidRDefault="00491A3B" w:rsidP="004B63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 здорового жизненного стиля» (5-6 класс)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воя профессиональная карьера» (9 класс), тренинг «Толерантность» с включением психологических игр по конструктивному решению конфликтных ситуаций</w:t>
            </w:r>
          </w:p>
        </w:tc>
        <w:tc>
          <w:tcPr>
            <w:tcW w:w="2064" w:type="dxa"/>
          </w:tcPr>
          <w:p w:rsidR="00491A3B" w:rsidRPr="00771107" w:rsidRDefault="00491A3B" w:rsidP="004B63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для учителей «Технологии проведения процедуры</w:t>
            </w:r>
          </w:p>
          <w:p w:rsidR="00491A3B" w:rsidRPr="00771107" w:rsidRDefault="00491A3B" w:rsidP="004B63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ии»</w:t>
            </w:r>
          </w:p>
          <w:p w:rsidR="00491A3B" w:rsidRPr="00771107" w:rsidRDefault="00491A3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491A3B" w:rsidRPr="00771107" w:rsidRDefault="00491A3B" w:rsidP="004B63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47D" w:rsidRPr="00771107" w:rsidTr="007B1EB9">
        <w:trPr>
          <w:jc w:val="center"/>
        </w:trPr>
        <w:tc>
          <w:tcPr>
            <w:tcW w:w="818" w:type="dxa"/>
          </w:tcPr>
          <w:p w:rsidR="00F1647D" w:rsidRPr="00771107" w:rsidRDefault="00F1647D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647D" w:rsidRPr="00771107" w:rsidRDefault="00F1647D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 17» </w:t>
            </w:r>
          </w:p>
        </w:tc>
        <w:tc>
          <w:tcPr>
            <w:tcW w:w="1781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стенд, размещение информации в группе  ОО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F1647D" w:rsidRPr="00771107" w:rsidRDefault="00F1647D" w:rsidP="00F16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я-онлайн «Вопрос психологу»</w:t>
            </w:r>
          </w:p>
        </w:tc>
        <w:tc>
          <w:tcPr>
            <w:tcW w:w="2064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оведения процедуры медиации </w:t>
            </w:r>
          </w:p>
        </w:tc>
        <w:tc>
          <w:tcPr>
            <w:tcW w:w="1708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47D" w:rsidRPr="00771107" w:rsidTr="007B1EB9">
        <w:trPr>
          <w:jc w:val="center"/>
        </w:trPr>
        <w:tc>
          <w:tcPr>
            <w:tcW w:w="818" w:type="dxa"/>
          </w:tcPr>
          <w:p w:rsidR="00F1647D" w:rsidRPr="00771107" w:rsidRDefault="00F1647D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647D" w:rsidRPr="00771107" w:rsidRDefault="00F1647D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1647D" w:rsidRPr="00771107" w:rsidRDefault="00F1647D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 22»</w:t>
            </w:r>
          </w:p>
        </w:tc>
        <w:tc>
          <w:tcPr>
            <w:tcW w:w="1781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 «Школьная служба медиации», Памятка для родителей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к разрешить конфликты между детьми», для детей «Давайте жить дружно» на стендах, сайте школы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омощь в трудной ситуации»</w:t>
            </w:r>
          </w:p>
        </w:tc>
        <w:tc>
          <w:tcPr>
            <w:tcW w:w="2268" w:type="dxa"/>
          </w:tcPr>
          <w:p w:rsidR="00F1647D" w:rsidRPr="00771107" w:rsidRDefault="00F1647D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1647D" w:rsidRPr="00771107" w:rsidRDefault="00F1647D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для родителей «Как сохранить мир 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1647D" w:rsidRPr="00771107" w:rsidRDefault="00F1647D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».</w:t>
            </w:r>
          </w:p>
        </w:tc>
        <w:tc>
          <w:tcPr>
            <w:tcW w:w="3016" w:type="dxa"/>
          </w:tcPr>
          <w:p w:rsidR="00F1647D" w:rsidRPr="00771107" w:rsidRDefault="00F1647D" w:rsidP="00F26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переменки», Веселые эстафеты в 5-11 классах «Один за всех и все за одного», игровой тренинг «Медиация через письма» 9-10 классы.</w:t>
            </w:r>
          </w:p>
        </w:tc>
        <w:tc>
          <w:tcPr>
            <w:tcW w:w="2064" w:type="dxa"/>
          </w:tcPr>
          <w:p w:rsidR="00F1647D" w:rsidRPr="00771107" w:rsidRDefault="00F1647D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7D" w:rsidRPr="00771107" w:rsidTr="007B1EB9">
        <w:trPr>
          <w:jc w:val="center"/>
        </w:trPr>
        <w:tc>
          <w:tcPr>
            <w:tcW w:w="818" w:type="dxa"/>
          </w:tcPr>
          <w:p w:rsidR="00F1647D" w:rsidRPr="00771107" w:rsidRDefault="00F1647D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647D" w:rsidRPr="00771107" w:rsidRDefault="00F1647D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г. Кургана</w:t>
            </w:r>
          </w:p>
          <w:p w:rsidR="00F1647D" w:rsidRPr="00771107" w:rsidRDefault="00F1647D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29»</w:t>
            </w:r>
          </w:p>
        </w:tc>
        <w:tc>
          <w:tcPr>
            <w:tcW w:w="1781" w:type="dxa"/>
          </w:tcPr>
          <w:p w:rsidR="00F1647D" w:rsidRPr="00771107" w:rsidRDefault="00F1647D" w:rsidP="007B1EB9">
            <w:pPr>
              <w:snapToGrid w:val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работе службы на сайте школы</w:t>
            </w:r>
          </w:p>
          <w:p w:rsidR="00F1647D" w:rsidRPr="00771107" w:rsidRDefault="00F1647D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47D" w:rsidRPr="00771107" w:rsidRDefault="00F1647D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47D" w:rsidRPr="00771107" w:rsidRDefault="00F1647D" w:rsidP="007B1E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Мир без конфликтов»</w:t>
            </w:r>
          </w:p>
          <w:p w:rsidR="00F1647D" w:rsidRPr="00771107" w:rsidRDefault="00F1647D" w:rsidP="007B1E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bCs/>
                <w:sz w:val="24"/>
                <w:szCs w:val="24"/>
              </w:rPr>
              <w:t>Медиативные технологии в работе классного руководителя</w:t>
            </w:r>
          </w:p>
          <w:p w:rsidR="00F1647D" w:rsidRPr="00771107" w:rsidRDefault="00F1647D" w:rsidP="007B1EB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1647D" w:rsidRPr="00771107" w:rsidRDefault="00F1647D" w:rsidP="007B1EB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Конфликты в нашей жизни»</w:t>
            </w:r>
          </w:p>
          <w:p w:rsidR="00F1647D" w:rsidRPr="00771107" w:rsidRDefault="00F1647D" w:rsidP="007B1EB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7D" w:rsidRPr="00771107" w:rsidRDefault="00F1647D" w:rsidP="007B1EB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7D" w:rsidRPr="00771107" w:rsidRDefault="00F1647D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647D" w:rsidRPr="00771107" w:rsidRDefault="00F1647D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«Мы вместе»</w:t>
            </w:r>
          </w:p>
        </w:tc>
        <w:tc>
          <w:tcPr>
            <w:tcW w:w="2064" w:type="dxa"/>
          </w:tcPr>
          <w:p w:rsidR="00F1647D" w:rsidRPr="00771107" w:rsidRDefault="00F1647D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 заботы</w:t>
            </w:r>
          </w:p>
        </w:tc>
        <w:tc>
          <w:tcPr>
            <w:tcW w:w="1708" w:type="dxa"/>
          </w:tcPr>
          <w:p w:rsidR="00F1647D" w:rsidRPr="00771107" w:rsidRDefault="00F1647D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7D" w:rsidRPr="00771107" w:rsidTr="007B1EB9">
        <w:trPr>
          <w:jc w:val="center"/>
        </w:trPr>
        <w:tc>
          <w:tcPr>
            <w:tcW w:w="818" w:type="dxa"/>
          </w:tcPr>
          <w:p w:rsidR="00F1647D" w:rsidRPr="00771107" w:rsidRDefault="00F1647D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647D" w:rsidRPr="00771107" w:rsidRDefault="00F1647D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46» </w:t>
            </w:r>
          </w:p>
        </w:tc>
        <w:tc>
          <w:tcPr>
            <w:tcW w:w="1781" w:type="dxa"/>
          </w:tcPr>
          <w:p w:rsidR="00F1647D" w:rsidRPr="00771107" w:rsidRDefault="00F1647D" w:rsidP="007B1EB9">
            <w:pPr>
              <w:jc w:val="center"/>
              <w:rPr>
                <w:rFonts w:ascii="Times New Roman" w:hAnsi="Times New Roman" w:cs="Times New Roman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школы: </w:t>
            </w:r>
            <w:hyperlink r:id="rId6" w:history="1">
              <w:r w:rsidRPr="00771107">
                <w:rPr>
                  <w:rStyle w:val="a8"/>
                  <w:rFonts w:ascii="Times New Roman" w:hAnsi="Times New Roman" w:cs="Times New Roman"/>
                </w:rPr>
                <w:t>https://r45-school46.gosuslugi.ru</w:t>
              </w:r>
            </w:hyperlink>
          </w:p>
          <w:p w:rsidR="00F1647D" w:rsidRPr="00771107" w:rsidRDefault="00F1647D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47D" w:rsidRPr="00771107" w:rsidRDefault="00F1647D" w:rsidP="007B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</w:t>
            </w: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едиация как ресурс в работе с детьми и родителями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актикум «</w:t>
            </w: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едиативные технологии в работе классного руководителя»</w:t>
            </w:r>
          </w:p>
        </w:tc>
        <w:tc>
          <w:tcPr>
            <w:tcW w:w="2220" w:type="dxa"/>
          </w:tcPr>
          <w:p w:rsidR="00F1647D" w:rsidRPr="00771107" w:rsidRDefault="00F1647D" w:rsidP="007B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орий </w:t>
            </w:r>
            <w:r w:rsidRPr="007711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Как избежать</w:t>
            </w:r>
            <w:r w:rsidRPr="007711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11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нфликтов с ребенком?».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емейного клуба «Связующая нить»: </w:t>
            </w:r>
          </w:p>
          <w:p w:rsidR="00F1647D" w:rsidRPr="00771107" w:rsidRDefault="00F1647D" w:rsidP="007B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на тему: «Высокая конфликтность, агрессивность».</w:t>
            </w:r>
          </w:p>
        </w:tc>
        <w:tc>
          <w:tcPr>
            <w:tcW w:w="3016" w:type="dxa"/>
          </w:tcPr>
          <w:p w:rsidR="00F1647D" w:rsidRPr="00771107" w:rsidRDefault="00F1647D" w:rsidP="007B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Обучающий тренинг «Учимся общаться»,</w:t>
            </w:r>
          </w:p>
          <w:p w:rsidR="00F1647D" w:rsidRPr="00771107" w:rsidRDefault="00F1647D" w:rsidP="007B1EB9">
            <w:pPr>
              <w:pStyle w:val="a7"/>
              <w:spacing w:before="0" w:beforeAutospacing="0" w:after="0"/>
              <w:jc w:val="both"/>
            </w:pPr>
            <w:r w:rsidRPr="00771107">
              <w:t xml:space="preserve">Диагностика </w:t>
            </w:r>
            <w:proofErr w:type="gramStart"/>
            <w:r w:rsidRPr="00771107">
              <w:t>обучающихся</w:t>
            </w:r>
            <w:proofErr w:type="gramEnd"/>
            <w:r w:rsidRPr="00771107">
              <w:t xml:space="preserve"> «группы риска» «Конфликтная ли вы личность?».</w:t>
            </w:r>
          </w:p>
          <w:p w:rsidR="00F1647D" w:rsidRPr="00771107" w:rsidRDefault="00F1647D" w:rsidP="007B1E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ля младших школьников по формированию коммуникативных </w:t>
            </w:r>
            <w:proofErr w:type="gram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gramEnd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 «Какой я? </w:t>
            </w:r>
            <w:proofErr w:type="gram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 ты?»</w:t>
            </w:r>
          </w:p>
        </w:tc>
        <w:tc>
          <w:tcPr>
            <w:tcW w:w="2064" w:type="dxa"/>
          </w:tcPr>
          <w:p w:rsidR="00F1647D" w:rsidRPr="00771107" w:rsidRDefault="00F1647D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  <w:p w:rsidR="00F1647D" w:rsidRPr="00771107" w:rsidRDefault="00F1647D" w:rsidP="007B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F1647D" w:rsidRPr="00771107" w:rsidRDefault="00F1647D" w:rsidP="007B1E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107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C733E5" w:rsidRPr="00771107" w:rsidTr="007B1EB9">
        <w:trPr>
          <w:jc w:val="center"/>
        </w:trPr>
        <w:tc>
          <w:tcPr>
            <w:tcW w:w="818" w:type="dxa"/>
          </w:tcPr>
          <w:p w:rsidR="00C733E5" w:rsidRPr="00771107" w:rsidRDefault="00C733E5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C733E5" w:rsidRPr="00771107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г. Кургана</w:t>
            </w:r>
          </w:p>
          <w:p w:rsidR="00C733E5" w:rsidRPr="00771107" w:rsidRDefault="00C733E5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Гимназия №47»</w:t>
            </w:r>
          </w:p>
        </w:tc>
        <w:tc>
          <w:tcPr>
            <w:tcW w:w="1781" w:type="dxa"/>
          </w:tcPr>
          <w:p w:rsidR="00C733E5" w:rsidRPr="00771107" w:rsidRDefault="00C733E5" w:rsidP="00C733E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3E5" w:rsidRPr="00B53C0B" w:rsidRDefault="00C733E5" w:rsidP="00143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sz w:val="24"/>
                <w:szCs w:val="24"/>
              </w:rPr>
              <w:t xml:space="preserve">3. Беседа с классными руководителями на тему: «Основные </w:t>
            </w:r>
            <w:r w:rsidRPr="00B53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конфликтов» (40  человек)</w:t>
            </w:r>
          </w:p>
          <w:p w:rsidR="00C733E5" w:rsidRPr="00B53C0B" w:rsidRDefault="00C733E5" w:rsidP="00143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733E5" w:rsidRPr="00B53C0B" w:rsidRDefault="00C733E5" w:rsidP="00F8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родителями «Типы конфликтов и способы их </w:t>
            </w:r>
            <w:r w:rsidRPr="00B53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я» (215 человек)</w:t>
            </w:r>
          </w:p>
        </w:tc>
        <w:tc>
          <w:tcPr>
            <w:tcW w:w="3016" w:type="dxa"/>
          </w:tcPr>
          <w:p w:rsidR="00C733E5" w:rsidRPr="00B53C0B" w:rsidRDefault="00C733E5" w:rsidP="00143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Реализация занятий по программе</w:t>
            </w:r>
            <w:proofErr w:type="gramStart"/>
            <w:r w:rsidRPr="00B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B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 без конфликтов»(индивидуально, 5 человек)</w:t>
            </w:r>
          </w:p>
          <w:p w:rsidR="00C733E5" w:rsidRPr="00B53C0B" w:rsidRDefault="00C733E5" w:rsidP="00143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Лекция- диалог «Доверие» (9  классы, 165 человек).</w:t>
            </w:r>
          </w:p>
          <w:p w:rsidR="00C733E5" w:rsidRPr="00B53C0B" w:rsidRDefault="00C733E5" w:rsidP="00143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Тренинг «Территория примирения» (5-7, классы, 517 человек)</w:t>
            </w:r>
          </w:p>
          <w:p w:rsidR="00C733E5" w:rsidRPr="00B53C0B" w:rsidRDefault="00C733E5" w:rsidP="00143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Час общения «Секреты общения» (9 классы, 163человека)</w:t>
            </w:r>
          </w:p>
          <w:p w:rsidR="00C733E5" w:rsidRPr="00B53C0B" w:rsidRDefault="00C733E5" w:rsidP="00143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Занятие-игра «Цветок дружбы» (5 классы, 173 человека)</w:t>
            </w:r>
          </w:p>
          <w:p w:rsidR="00C733E5" w:rsidRPr="00B53C0B" w:rsidRDefault="00C733E5" w:rsidP="00143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Час общения «В краю хорошего настроения» (1-11 классы, 1858 человек)</w:t>
            </w:r>
          </w:p>
          <w:p w:rsidR="00C733E5" w:rsidRPr="00B53C0B" w:rsidRDefault="00C733E5" w:rsidP="00F81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сихологический час «Ключевые навыки 21 века»- (9 классы, 164 человек</w:t>
            </w:r>
            <w:r w:rsidR="00F81935" w:rsidRPr="00B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</w:p>
        </w:tc>
        <w:tc>
          <w:tcPr>
            <w:tcW w:w="2064" w:type="dxa"/>
          </w:tcPr>
          <w:p w:rsidR="00C733E5" w:rsidRPr="00B53C0B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  <w:p w:rsidR="00C733E5" w:rsidRPr="00B53C0B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sz w:val="24"/>
                <w:szCs w:val="24"/>
              </w:rPr>
              <w:t>«Круг сообщества» (30 человек)</w:t>
            </w:r>
          </w:p>
        </w:tc>
        <w:tc>
          <w:tcPr>
            <w:tcW w:w="1708" w:type="dxa"/>
          </w:tcPr>
          <w:p w:rsidR="00C733E5" w:rsidRPr="00B53C0B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53C0B">
              <w:rPr>
                <w:rFonts w:ascii="Times New Roman" w:hAnsi="Times New Roman" w:cs="Times New Roman"/>
                <w:sz w:val="24"/>
                <w:szCs w:val="24"/>
              </w:rPr>
              <w:t>веб-квестов</w:t>
            </w:r>
            <w:proofErr w:type="spellEnd"/>
            <w:r w:rsidRPr="00B53C0B">
              <w:rPr>
                <w:rFonts w:ascii="Times New Roman" w:hAnsi="Times New Roman" w:cs="Times New Roman"/>
                <w:sz w:val="24"/>
                <w:szCs w:val="24"/>
              </w:rPr>
              <w:t xml:space="preserve"> «Препятствия на пути к </w:t>
            </w:r>
            <w:r w:rsidRPr="00B53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у» (9 классы, 165 человек) и «Спортивный зал» на развитие жизнестойкости и ключевых навыков (9, 11 классы, 165 человек)</w:t>
            </w:r>
          </w:p>
          <w:p w:rsidR="00C733E5" w:rsidRPr="00B53C0B" w:rsidRDefault="00C733E5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97" w:rsidRPr="00771107" w:rsidTr="007B1EB9">
        <w:trPr>
          <w:jc w:val="center"/>
        </w:trPr>
        <w:tc>
          <w:tcPr>
            <w:tcW w:w="818" w:type="dxa"/>
          </w:tcPr>
          <w:p w:rsidR="009F4297" w:rsidRPr="00771107" w:rsidRDefault="009F4297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48»</w:t>
            </w:r>
          </w:p>
        </w:tc>
        <w:tc>
          <w:tcPr>
            <w:tcW w:w="1781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программа «Технология общения»</w:t>
            </w:r>
          </w:p>
        </w:tc>
        <w:tc>
          <w:tcPr>
            <w:tcW w:w="2064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297" w:rsidRPr="00771107" w:rsidTr="007B1EB9">
        <w:trPr>
          <w:jc w:val="center"/>
        </w:trPr>
        <w:tc>
          <w:tcPr>
            <w:tcW w:w="818" w:type="dxa"/>
          </w:tcPr>
          <w:p w:rsidR="009F4297" w:rsidRPr="00771107" w:rsidRDefault="009F4297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F4297" w:rsidRPr="00771107" w:rsidRDefault="009F4297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9F4297" w:rsidRPr="00771107" w:rsidRDefault="009F4297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 49»</w:t>
            </w:r>
          </w:p>
        </w:tc>
        <w:tc>
          <w:tcPr>
            <w:tcW w:w="1781" w:type="dxa"/>
          </w:tcPr>
          <w:p w:rsidR="009F4297" w:rsidRPr="00771107" w:rsidRDefault="009F4297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297" w:rsidRPr="00771107" w:rsidRDefault="009F4297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9F4297" w:rsidRPr="00771107" w:rsidRDefault="009F4297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лектории «Жестокое обращение как соци</w:t>
            </w:r>
            <w:r w:rsidR="0014337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е явление», «Нарушения детс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о-родительских отношений»</w:t>
            </w:r>
          </w:p>
        </w:tc>
        <w:tc>
          <w:tcPr>
            <w:tcW w:w="3016" w:type="dxa"/>
          </w:tcPr>
          <w:p w:rsidR="009F4297" w:rsidRPr="00771107" w:rsidRDefault="009F4297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Обучение учащихся основам восстановительной медиации»</w:t>
            </w:r>
          </w:p>
        </w:tc>
        <w:tc>
          <w:tcPr>
            <w:tcW w:w="2064" w:type="dxa"/>
          </w:tcPr>
          <w:p w:rsidR="009F4297" w:rsidRPr="00771107" w:rsidRDefault="009F4297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F4297" w:rsidRPr="00771107" w:rsidRDefault="009F4297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297" w:rsidRPr="00771107" w:rsidTr="007B1EB9">
        <w:trPr>
          <w:jc w:val="center"/>
        </w:trPr>
        <w:tc>
          <w:tcPr>
            <w:tcW w:w="818" w:type="dxa"/>
          </w:tcPr>
          <w:p w:rsidR="009F4297" w:rsidRPr="00771107" w:rsidRDefault="009F4297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F4297" w:rsidRPr="00771107" w:rsidRDefault="009F4297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50»  </w:t>
            </w:r>
          </w:p>
        </w:tc>
        <w:tc>
          <w:tcPr>
            <w:tcW w:w="1781" w:type="dxa"/>
          </w:tcPr>
          <w:p w:rsidR="009F4297" w:rsidRPr="00771107" w:rsidRDefault="009F4297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297" w:rsidRPr="00771107" w:rsidRDefault="009F4297" w:rsidP="0041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  <w:p w:rsidR="009F4297" w:rsidRPr="00771107" w:rsidRDefault="009F4297" w:rsidP="0041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ивное слушание»</w:t>
            </w:r>
          </w:p>
        </w:tc>
        <w:tc>
          <w:tcPr>
            <w:tcW w:w="2220" w:type="dxa"/>
          </w:tcPr>
          <w:p w:rsidR="009F4297" w:rsidRPr="00771107" w:rsidRDefault="009F4297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9F4297" w:rsidRPr="00771107" w:rsidRDefault="009F4297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F4297" w:rsidRPr="00771107" w:rsidRDefault="009F4297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F4297" w:rsidRPr="00771107" w:rsidRDefault="009F4297" w:rsidP="007B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297" w:rsidRPr="00771107" w:rsidTr="007B1EB9">
        <w:trPr>
          <w:jc w:val="center"/>
        </w:trPr>
        <w:tc>
          <w:tcPr>
            <w:tcW w:w="818" w:type="dxa"/>
          </w:tcPr>
          <w:p w:rsidR="009F4297" w:rsidRPr="00771107" w:rsidRDefault="009F4297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F4297" w:rsidRPr="00771107" w:rsidRDefault="009F4297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9F4297" w:rsidRPr="00771107" w:rsidRDefault="009F4297" w:rsidP="007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 55»</w:t>
            </w:r>
          </w:p>
        </w:tc>
        <w:tc>
          <w:tcPr>
            <w:tcW w:w="1781" w:type="dxa"/>
          </w:tcPr>
          <w:p w:rsidR="009F4297" w:rsidRPr="00771107" w:rsidRDefault="009F4297" w:rsidP="00F16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клет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Школьная служба медиации», Памятка для родителей «Как разрешить конфликты между детьми» </w:t>
            </w:r>
          </w:p>
        </w:tc>
        <w:tc>
          <w:tcPr>
            <w:tcW w:w="2268" w:type="dxa"/>
          </w:tcPr>
          <w:p w:rsidR="009F4297" w:rsidRPr="00771107" w:rsidRDefault="009F4297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9F4297" w:rsidRPr="00771107" w:rsidRDefault="009F4297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ом собрании по теме «Деятельность школьной службы медиации»</w:t>
            </w:r>
          </w:p>
        </w:tc>
        <w:tc>
          <w:tcPr>
            <w:tcW w:w="3016" w:type="dxa"/>
          </w:tcPr>
          <w:p w:rsidR="009F4297" w:rsidRPr="00771107" w:rsidRDefault="009F4297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F4297" w:rsidRPr="00771107" w:rsidRDefault="009F4297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F4297" w:rsidRPr="00771107" w:rsidRDefault="009F4297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297" w:rsidRPr="00771107" w:rsidTr="007B1EB9">
        <w:trPr>
          <w:jc w:val="center"/>
        </w:trPr>
        <w:tc>
          <w:tcPr>
            <w:tcW w:w="818" w:type="dxa"/>
          </w:tcPr>
          <w:p w:rsidR="009F4297" w:rsidRPr="00771107" w:rsidRDefault="009F4297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F4297" w:rsidRPr="00771107" w:rsidRDefault="009F4297" w:rsidP="007B1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9F4297" w:rsidRPr="00771107" w:rsidRDefault="009F4297" w:rsidP="007B1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 75»</w:t>
            </w:r>
          </w:p>
        </w:tc>
        <w:tc>
          <w:tcPr>
            <w:tcW w:w="1781" w:type="dxa"/>
          </w:tcPr>
          <w:p w:rsidR="009F4297" w:rsidRPr="00771107" w:rsidRDefault="009F4297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297" w:rsidRPr="00771107" w:rsidRDefault="009F4297" w:rsidP="00F1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9F4297" w:rsidRPr="00771107" w:rsidRDefault="009F4297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9F4297" w:rsidRPr="00771107" w:rsidRDefault="009F4297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Программа школьной службы примирения «Общение без конфликтов».</w:t>
            </w:r>
          </w:p>
        </w:tc>
        <w:tc>
          <w:tcPr>
            <w:tcW w:w="2064" w:type="dxa"/>
          </w:tcPr>
          <w:p w:rsidR="009F4297" w:rsidRPr="00771107" w:rsidRDefault="009F4297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F4297" w:rsidRPr="00771107" w:rsidRDefault="009F4297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97" w:rsidRPr="00771107" w:rsidTr="007B1EB9">
        <w:trPr>
          <w:jc w:val="center"/>
        </w:trPr>
        <w:tc>
          <w:tcPr>
            <w:tcW w:w="818" w:type="dxa"/>
          </w:tcPr>
          <w:p w:rsidR="009F4297" w:rsidRPr="00771107" w:rsidRDefault="009F4297" w:rsidP="007B1EB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F4297" w:rsidRPr="00771107" w:rsidRDefault="009F4297" w:rsidP="007B1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</w:p>
        </w:tc>
        <w:tc>
          <w:tcPr>
            <w:tcW w:w="1781" w:type="dxa"/>
          </w:tcPr>
          <w:p w:rsidR="009F4297" w:rsidRPr="00771107" w:rsidRDefault="009F4297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297" w:rsidRPr="00771107" w:rsidRDefault="009F4297" w:rsidP="00F1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9F4297" w:rsidRPr="00771107" w:rsidRDefault="009F4297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9F4297" w:rsidRPr="00771107" w:rsidRDefault="009F4297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п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 «Путь к успеху в общении»</w:t>
            </w:r>
          </w:p>
        </w:tc>
        <w:tc>
          <w:tcPr>
            <w:tcW w:w="2064" w:type="dxa"/>
          </w:tcPr>
          <w:p w:rsidR="009F4297" w:rsidRPr="00771107" w:rsidRDefault="009F4297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F4297" w:rsidRPr="00771107" w:rsidRDefault="009F4297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EB9" w:rsidRPr="001249BF" w:rsidRDefault="007B1EB9" w:rsidP="007B1EB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2B" w:rsidRPr="004B632B" w:rsidRDefault="004B632B" w:rsidP="004B632B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4B632B" w:rsidRPr="004B632B" w:rsidRDefault="004B632B" w:rsidP="004B632B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32B" w:rsidRPr="004B632B" w:rsidRDefault="004B632B" w:rsidP="004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32B">
        <w:rPr>
          <w:rFonts w:ascii="Times New Roman" w:eastAsia="Times New Roman" w:hAnsi="Times New Roman" w:cs="Times New Roman"/>
          <w:b/>
          <w:sz w:val="24"/>
          <w:szCs w:val="24"/>
        </w:rPr>
        <w:t>Сведения об обучающихся (воспитанниках), принимавших участие в работе служб медиации и (или) в работе служб школьной медиации в качестве юных медиаторов</w:t>
      </w:r>
    </w:p>
    <w:p w:rsidR="004B632B" w:rsidRPr="004B632B" w:rsidRDefault="004B632B" w:rsidP="004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4075"/>
        <w:gridCol w:w="1559"/>
        <w:gridCol w:w="1985"/>
        <w:gridCol w:w="1843"/>
        <w:gridCol w:w="1984"/>
        <w:gridCol w:w="3119"/>
      </w:tblGrid>
      <w:tr w:rsidR="004B632B" w:rsidRPr="004B632B" w:rsidTr="004B632B">
        <w:tc>
          <w:tcPr>
            <w:tcW w:w="711" w:type="dxa"/>
            <w:vMerge w:val="restart"/>
            <w:shd w:val="clear" w:color="auto" w:fill="auto"/>
          </w:tcPr>
          <w:p w:rsidR="004B632B" w:rsidRPr="004B632B" w:rsidRDefault="004B632B" w:rsidP="004B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075" w:type="dxa"/>
            <w:vMerge w:val="restart"/>
            <w:shd w:val="clear" w:color="auto" w:fill="auto"/>
          </w:tcPr>
          <w:p w:rsidR="004B632B" w:rsidRPr="004B632B" w:rsidRDefault="004B632B" w:rsidP="004B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490" w:type="dxa"/>
            <w:gridSpan w:val="5"/>
            <w:shd w:val="clear" w:color="auto" w:fill="auto"/>
          </w:tcPr>
          <w:p w:rsidR="004B632B" w:rsidRPr="004B632B" w:rsidRDefault="004B632B" w:rsidP="004B632B">
            <w:pPr>
              <w:pStyle w:val="Default"/>
            </w:pPr>
            <w:r w:rsidRPr="004B632B">
              <w:t xml:space="preserve">Сведения об обучающихся (воспитанниках), принимавших участие в работе служб школьной медиации и (или) служб примирения в 2022/2023 учебном году по состоянию на 31 мая 2023 года, из них: </w:t>
            </w:r>
          </w:p>
        </w:tc>
      </w:tr>
      <w:tr w:rsidR="004B632B" w:rsidRPr="004B632B" w:rsidTr="004B632B">
        <w:trPr>
          <w:cantSplit/>
          <w:trHeight w:val="2657"/>
        </w:trPr>
        <w:tc>
          <w:tcPr>
            <w:tcW w:w="711" w:type="dxa"/>
            <w:vMerge/>
            <w:shd w:val="clear" w:color="auto" w:fill="auto"/>
          </w:tcPr>
          <w:p w:rsidR="004B632B" w:rsidRPr="004B632B" w:rsidRDefault="004B632B" w:rsidP="004B63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  <w:shd w:val="clear" w:color="auto" w:fill="auto"/>
          </w:tcPr>
          <w:p w:rsidR="004B632B" w:rsidRPr="004B632B" w:rsidRDefault="004B632B" w:rsidP="004B63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4B632B" w:rsidRPr="004B632B" w:rsidRDefault="004B632B" w:rsidP="004B632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обучающихся (воспитанников) в службе школьной  медиации </w:t>
            </w:r>
          </w:p>
        </w:tc>
        <w:tc>
          <w:tcPr>
            <w:tcW w:w="1985" w:type="dxa"/>
            <w:shd w:val="clear" w:color="auto" w:fill="auto"/>
            <w:textDirection w:val="btLr"/>
          </w:tcPr>
          <w:p w:rsidR="004B632B" w:rsidRPr="004B632B" w:rsidRDefault="004B632B" w:rsidP="004B632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обучающихся (воспитанников) не прошедшие обучение восстановительному подходу и медиации 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4B632B" w:rsidRPr="004B632B" w:rsidRDefault="004B632B" w:rsidP="004B632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обучающихся (воспитанников) прошедших обучение восстановительному подходу и медиации </w:t>
            </w:r>
          </w:p>
        </w:tc>
        <w:tc>
          <w:tcPr>
            <w:tcW w:w="1984" w:type="dxa"/>
            <w:shd w:val="clear" w:color="auto" w:fill="auto"/>
            <w:textDirection w:val="btLr"/>
          </w:tcPr>
          <w:p w:rsidR="004B632B" w:rsidRPr="004B632B" w:rsidRDefault="004B632B" w:rsidP="004B632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(воспитанников) осуществляющих восстановительные программы/</w:t>
            </w:r>
          </w:p>
          <w:p w:rsidR="004B632B" w:rsidRPr="004B632B" w:rsidRDefault="004B632B" w:rsidP="004B632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тивные процедуры самостоятельно </w:t>
            </w:r>
          </w:p>
        </w:tc>
        <w:tc>
          <w:tcPr>
            <w:tcW w:w="3119" w:type="dxa"/>
            <w:shd w:val="clear" w:color="auto" w:fill="auto"/>
            <w:textDirection w:val="btLr"/>
          </w:tcPr>
          <w:p w:rsidR="004B632B" w:rsidRPr="004B632B" w:rsidRDefault="004B632B" w:rsidP="004B632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(воспитанников) осуществляющих восстановительные программы/</w:t>
            </w:r>
          </w:p>
          <w:p w:rsidR="004B632B" w:rsidRPr="004B632B" w:rsidRDefault="004B632B" w:rsidP="004B632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тивные процедуры совместно со специалистами служб медиации и (или) служб примирения </w:t>
            </w:r>
          </w:p>
        </w:tc>
      </w:tr>
      <w:tr w:rsidR="004B632B" w:rsidRPr="004B632B" w:rsidTr="004B632B">
        <w:tc>
          <w:tcPr>
            <w:tcW w:w="711" w:type="dxa"/>
            <w:shd w:val="clear" w:color="auto" w:fill="auto"/>
          </w:tcPr>
          <w:p w:rsidR="004B632B" w:rsidRPr="004B632B" w:rsidRDefault="004B632B" w:rsidP="004B63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B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  <w:shd w:val="clear" w:color="auto" w:fill="auto"/>
          </w:tcPr>
          <w:p w:rsidR="004B632B" w:rsidRPr="004B632B" w:rsidRDefault="004B632B" w:rsidP="004B632B">
            <w:pPr>
              <w:pStyle w:val="Default"/>
            </w:pPr>
            <w:r w:rsidRPr="004B632B">
              <w:t xml:space="preserve">Численность обучающихся (юных медиаторов/волонтеров служб медиации и (или) служб примирения) в образовательных организациях </w:t>
            </w:r>
          </w:p>
        </w:tc>
        <w:tc>
          <w:tcPr>
            <w:tcW w:w="1559" w:type="dxa"/>
            <w:shd w:val="clear" w:color="auto" w:fill="auto"/>
          </w:tcPr>
          <w:p w:rsidR="004B632B" w:rsidRPr="004B632B" w:rsidRDefault="004B632B" w:rsidP="004B63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4B632B" w:rsidRPr="004B632B" w:rsidRDefault="008866E3" w:rsidP="004B63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4B632B" w:rsidRPr="004B632B" w:rsidRDefault="008866E3" w:rsidP="004B63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84" w:type="dxa"/>
            <w:shd w:val="clear" w:color="auto" w:fill="auto"/>
          </w:tcPr>
          <w:p w:rsidR="004B632B" w:rsidRPr="004B632B" w:rsidRDefault="004B632B" w:rsidP="004B63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4B632B" w:rsidRPr="004B632B" w:rsidRDefault="004B632B" w:rsidP="004B63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632B" w:rsidRDefault="004B632B" w:rsidP="004B632B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C045DE" w:rsidRPr="004B632B" w:rsidRDefault="004B632B" w:rsidP="004B632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6 </w:t>
      </w:r>
    </w:p>
    <w:p w:rsidR="00C045DE" w:rsidRPr="001249BF" w:rsidRDefault="00C045DE" w:rsidP="00C04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BF">
        <w:rPr>
          <w:rFonts w:ascii="Times New Roman" w:hAnsi="Times New Roman" w:cs="Times New Roman"/>
          <w:b/>
          <w:sz w:val="24"/>
          <w:szCs w:val="24"/>
        </w:rPr>
        <w:t xml:space="preserve">Информация о лучших практиках </w:t>
      </w:r>
    </w:p>
    <w:p w:rsidR="00C045DE" w:rsidRPr="001249BF" w:rsidRDefault="00C045DE" w:rsidP="00C04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BF">
        <w:rPr>
          <w:rFonts w:ascii="Times New Roman" w:hAnsi="Times New Roman" w:cs="Times New Roman"/>
          <w:b/>
          <w:sz w:val="24"/>
          <w:szCs w:val="24"/>
        </w:rPr>
        <w:t xml:space="preserve">профилактики </w:t>
      </w:r>
      <w:proofErr w:type="spellStart"/>
      <w:r w:rsidRPr="001249BF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  <w:r w:rsidRPr="001249BF">
        <w:rPr>
          <w:rFonts w:ascii="Times New Roman" w:hAnsi="Times New Roman" w:cs="Times New Roman"/>
          <w:b/>
          <w:sz w:val="24"/>
          <w:szCs w:val="24"/>
        </w:rPr>
        <w:t xml:space="preserve"> (травли) несовершеннолетних в рамках образовательных организациях города Кургана </w:t>
      </w:r>
    </w:p>
    <w:p w:rsidR="00C045DE" w:rsidRPr="001249BF" w:rsidRDefault="00C045DE" w:rsidP="00C04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B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B632B">
        <w:rPr>
          <w:rFonts w:ascii="Times New Roman" w:hAnsi="Times New Roman" w:cs="Times New Roman"/>
          <w:b/>
          <w:sz w:val="24"/>
          <w:szCs w:val="24"/>
        </w:rPr>
        <w:t>6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3 года </w:t>
      </w:r>
    </w:p>
    <w:tbl>
      <w:tblPr>
        <w:tblStyle w:val="a3"/>
        <w:tblW w:w="15418" w:type="dxa"/>
        <w:jc w:val="center"/>
        <w:tblLayout w:type="fixed"/>
        <w:tblLook w:val="04A0"/>
      </w:tblPr>
      <w:tblGrid>
        <w:gridCol w:w="763"/>
        <w:gridCol w:w="1614"/>
        <w:gridCol w:w="1581"/>
        <w:gridCol w:w="1783"/>
        <w:gridCol w:w="1982"/>
        <w:gridCol w:w="2450"/>
        <w:gridCol w:w="1985"/>
        <w:gridCol w:w="1521"/>
        <w:gridCol w:w="1739"/>
      </w:tblGrid>
      <w:tr w:rsidR="00C045DE" w:rsidRPr="00771107" w:rsidTr="00086AC8">
        <w:trPr>
          <w:trHeight w:val="1837"/>
          <w:jc w:val="center"/>
        </w:trPr>
        <w:tc>
          <w:tcPr>
            <w:tcW w:w="763" w:type="dxa"/>
            <w:tcBorders>
              <w:bottom w:val="single" w:sz="4" w:space="0" w:color="auto"/>
            </w:tcBorders>
          </w:tcPr>
          <w:p w:rsidR="00C045DE" w:rsidRPr="00771107" w:rsidRDefault="001C2837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1C2837" w:rsidRPr="00771107" w:rsidRDefault="001C2837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сопровождение по профилактике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авли) в ОО </w:t>
            </w:r>
          </w:p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лы на сайтах, школьные стенды и др.</w:t>
            </w:r>
            <w:proofErr w:type="gramEnd"/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дагогами (тренинги, семинары-практикумы и др.)</w:t>
            </w:r>
          </w:p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, названия тренингов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(родительские лектории, тренинги, семейные клубы и др.)</w:t>
            </w:r>
          </w:p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, названия тренингов, родительских лекториев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учающимися (</w:t>
            </w:r>
            <w:r w:rsidRPr="007711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и количество программ по профилактике </w:t>
            </w:r>
            <w:proofErr w:type="spellStart"/>
            <w:r w:rsidRPr="007711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травли), в том числе </w:t>
            </w:r>
            <w:proofErr w:type="spellStart"/>
            <w:r w:rsidRPr="007711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пербуллинга</w:t>
            </w:r>
            <w:proofErr w:type="spellEnd"/>
            <w:r w:rsidRPr="007711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совершеннолетних</w:t>
            </w:r>
            <w:proofErr w:type="gramStart"/>
            <w:r w:rsidRPr="007711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7711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ибо тематические мероприятия по указанному направлению в образовательных организациях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е 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рофилактику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авли), в том числе 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р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- межведомственное взаимодействие;</w:t>
            </w:r>
          </w:p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лгоритм действия при выявлении факторов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я психолого-педагогической работы с участникам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авли);</w:t>
            </w:r>
          </w:p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- и т.д.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045DE" w:rsidRPr="00771107" w:rsidRDefault="00C045DE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proofErr w:type="gramEnd"/>
          </w:p>
          <w:p w:rsidR="00C045DE" w:rsidRPr="00771107" w:rsidRDefault="00C045DE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случаев в ОО (</w:t>
            </w:r>
            <w:proofErr w:type="gram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proofErr w:type="gramEnd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е в работе с выявленными фактами)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C045DE" w:rsidRPr="00771107" w:rsidRDefault="00C045DE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Кол-во положи</w:t>
            </w:r>
          </w:p>
          <w:p w:rsidR="00C045DE" w:rsidRPr="00771107" w:rsidRDefault="00C045DE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</w:t>
            </w:r>
          </w:p>
          <w:p w:rsidR="00C045DE" w:rsidRPr="00771107" w:rsidRDefault="00C045DE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 случаев (принятые меры по их  устранению)</w:t>
            </w:r>
          </w:p>
          <w:p w:rsidR="00C045DE" w:rsidRPr="00771107" w:rsidRDefault="00C045DE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F6" w:rsidRPr="00771107" w:rsidTr="00086AC8">
        <w:trPr>
          <w:trHeight w:val="2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8C15F6" w:rsidRPr="00771107" w:rsidRDefault="008C15F6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C15F6" w:rsidRPr="00771107" w:rsidRDefault="008C15F6" w:rsidP="008C1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8C15F6" w:rsidRPr="00771107" w:rsidRDefault="008C15F6" w:rsidP="008C1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8C15F6" w:rsidRPr="00771107" w:rsidRDefault="008C15F6" w:rsidP="008C1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для педагогов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рофилактика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ском коллективе»</w:t>
            </w:r>
          </w:p>
          <w:p w:rsidR="008C15F6" w:rsidRPr="00771107" w:rsidRDefault="008C15F6" w:rsidP="008C1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енинг «Стоп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0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8C15F6" w:rsidRPr="00771107" w:rsidRDefault="008C15F6" w:rsidP="008C1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нятие семейного куба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ему «Школьная травля (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. Как помочь детям»</w:t>
            </w:r>
          </w:p>
          <w:p w:rsidR="008C15F6" w:rsidRPr="00771107" w:rsidRDefault="008C15F6" w:rsidP="008C1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-практикум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>дляродителей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офилактика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дростковой среде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8C15F6" w:rsidRPr="00771107" w:rsidRDefault="008C15F6" w:rsidP="008C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нинг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коле»</w:t>
            </w:r>
          </w:p>
          <w:p w:rsidR="008C15F6" w:rsidRPr="00771107" w:rsidRDefault="008C15F6" w:rsidP="008C1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левая игра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тском коллектив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15F6" w:rsidRPr="00771107" w:rsidRDefault="008C15F6" w:rsidP="008C1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C15F6" w:rsidRPr="00771107" w:rsidRDefault="008C15F6" w:rsidP="008C1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8C15F6" w:rsidRPr="00771107" w:rsidRDefault="008C15F6" w:rsidP="008C1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A3B" w:rsidRPr="00771107" w:rsidTr="00086AC8">
        <w:trPr>
          <w:trHeight w:val="2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491A3B" w:rsidRPr="00771107" w:rsidRDefault="00491A3B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91A3B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абота классного руководителя по профилактике </w:t>
            </w:r>
            <w:proofErr w:type="spell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 в ученических коллективах», МО классных руководителей «Учим жить без конфликтов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такое конфликты? Как их избежать?»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7711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Толерантность – дорога к миру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A3B" w:rsidRPr="00771107" w:rsidTr="00086AC8">
        <w:trPr>
          <w:trHeight w:val="2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стенд, размещение материалов по профилактике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ьной группе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едагогов по вопросам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тодическое объединение классных руководителей «Новые социально-негативные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ения в детской и молодежной среде», практикум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: причины и помощь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ий лекторий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гативное влияние на детей в сети интернет со стороны посторонних лиц, развитие агрессии и побуждение к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илию по отношению к окружающим», «Безопасность в сети интернет»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Тропинка к своему я» (1-4 классы), «Путешествие во времени» (7 класс), «Все цвета, 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ного» (8 класс)</w:t>
            </w:r>
          </w:p>
          <w:p w:rsidR="00491A3B" w:rsidRPr="00771107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ормирование здорового жизненного стиля» (5-6 класс), «Твоя профессиональная </w:t>
            </w:r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ьера» (9 класс), урок толерантности «Единство 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занятия-классные часы по профилактике само разрушающегося пове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алгоритм действия при выявлении факторов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1A3B" w:rsidRPr="00771107" w:rsidRDefault="00491A3B" w:rsidP="004B6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едения психолого-педагогической работы с участникам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(травли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;</w:t>
            </w:r>
          </w:p>
          <w:p w:rsidR="00491A3B" w:rsidRPr="00771107" w:rsidRDefault="00491A3B" w:rsidP="004B6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тренинги для класса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491A3B" w:rsidRPr="00771107" w:rsidRDefault="00491A3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2F1" w:rsidRPr="00771107" w:rsidTr="00086AC8">
        <w:trPr>
          <w:trHeight w:val="2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5642F1" w:rsidRPr="00771107" w:rsidRDefault="005642F1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5642F1" w:rsidRPr="00771107" w:rsidRDefault="005642F1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«СОШ № 11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5642F1" w:rsidRPr="00771107" w:rsidRDefault="005642F1" w:rsidP="004F5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5642F1" w:rsidRPr="00771107" w:rsidRDefault="005642F1" w:rsidP="004F5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горитм действий при выявлени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5642F1" w:rsidRPr="00771107" w:rsidRDefault="005642F1" w:rsidP="004F5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»,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мятка «С родителями по вопросам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642F1" w:rsidRPr="00771107" w:rsidRDefault="005642F1" w:rsidP="004F5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ак не стать жертвой?»,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Невидимый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, изгои, отверженные – одна проблема?»,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курс плакатов «Мы против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642F1" w:rsidRPr="00771107" w:rsidRDefault="005642F1" w:rsidP="004F5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е взаимодействие;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лгоритм действия при выявлении факторов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мятки, тренинги, конкурсы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642F1" w:rsidRPr="00771107" w:rsidRDefault="00841065" w:rsidP="004F5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642F1" w:rsidRPr="00771107" w:rsidRDefault="00841065" w:rsidP="004F5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3AA" w:rsidRPr="00771107" w:rsidTr="00086AC8">
        <w:trPr>
          <w:trHeight w:val="2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B003AA" w:rsidRPr="00771107" w:rsidRDefault="00B003AA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003AA" w:rsidRPr="00771107" w:rsidRDefault="00B003A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0"/>
                <w:szCs w:val="20"/>
              </w:rPr>
              <w:t>Лицей №12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003AA" w:rsidRPr="00771107" w:rsidRDefault="00B003A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B003AA" w:rsidRPr="00771107" w:rsidRDefault="00B003A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травля детей в школе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B003AA" w:rsidRPr="00771107" w:rsidRDefault="00B003A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равила родительского поведения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го снижению детской агрессивности», лекторий «Как устранить конфликты между детьми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B003AA" w:rsidRPr="00771107" w:rsidRDefault="00B003AA" w:rsidP="00B003AA">
            <w:pPr>
              <w:spacing w:before="100" w:beforeAutospacing="1" w:after="100" w:afterAutospacing="1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Чувства и эмоции в ситуации конфликта» – 8к</w:t>
            </w:r>
          </w:p>
          <w:p w:rsidR="00B003AA" w:rsidRPr="00771107" w:rsidRDefault="00B003AA" w:rsidP="00BB611A">
            <w:pPr>
              <w:spacing w:before="100" w:beforeAutospacing="1" w:after="100" w:afterAutospacing="1"/>
              <w:ind w:left="840"/>
              <w:jc w:val="both"/>
              <w:rPr>
                <w:rFonts w:ascii="Times New Roman" w:eastAsia="Times New Roman" w:hAnsi="Times New Roman" w:cs="Times New Roman"/>
                <w:color w:val="474A57"/>
                <w:sz w:val="24"/>
                <w:szCs w:val="24"/>
              </w:rPr>
            </w:pPr>
          </w:p>
          <w:p w:rsidR="00B003AA" w:rsidRPr="00771107" w:rsidRDefault="00B003A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03AA" w:rsidRPr="00771107" w:rsidRDefault="00B003A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</w:rPr>
              <w:t xml:space="preserve">Проведение  психолого-педагогической работы с участникам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</w:rPr>
              <w:t xml:space="preserve"> (травли)      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003AA" w:rsidRPr="00771107" w:rsidRDefault="00B003A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003AA" w:rsidRPr="00771107" w:rsidRDefault="00B003A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647D" w:rsidRPr="00771107" w:rsidTr="00086AC8">
        <w:trPr>
          <w:trHeight w:val="2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F1647D" w:rsidRPr="00771107" w:rsidRDefault="00F1647D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1647D" w:rsidRPr="00771107" w:rsidRDefault="00F1647D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7» 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и в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аблике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,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ый стенд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нг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ростковой среде. Эмоционально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насилие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ий лекторий «Я знаю своего ребенка! Я знаю своего ребенка?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едагога-психолога по сплочению детского коллектива в 5-6 классах с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м «Чаш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Проведение психолого-педагогической работы с участникам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травли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B45" w:rsidRPr="00771107" w:rsidTr="00086AC8">
        <w:trPr>
          <w:trHeight w:val="2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555B45" w:rsidRPr="00771107" w:rsidRDefault="00555B45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555B45" w:rsidRPr="00771107" w:rsidRDefault="00555B45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555B45" w:rsidRPr="00771107" w:rsidRDefault="00555B45" w:rsidP="00620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те</w:t>
            </w:r>
            <w:r w:rsidR="006205B7"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Знакомство с программой «Каждый важен: интерактивные методы профилактики травли в школе»   </w:t>
            </w:r>
          </w:p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инаров по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учение педагога-психолога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орий для родителей «Каждый важен: интерактивные методы профилактики травли в школе»   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5 классами «Важен каждый»</w:t>
            </w:r>
          </w:p>
          <w:p w:rsidR="00555B45" w:rsidRPr="00771107" w:rsidRDefault="00555B45" w:rsidP="00620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Дружба» (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учащимися 7д,7Б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555B45" w:rsidRPr="00771107" w:rsidTr="00086AC8">
        <w:trPr>
          <w:trHeight w:val="265"/>
          <w:jc w:val="center"/>
        </w:trPr>
        <w:tc>
          <w:tcPr>
            <w:tcW w:w="763" w:type="dxa"/>
          </w:tcPr>
          <w:p w:rsidR="00555B45" w:rsidRPr="00771107" w:rsidRDefault="00555B45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555B45" w:rsidRPr="00771107" w:rsidRDefault="00555B45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55B45" w:rsidRPr="00771107" w:rsidRDefault="00555B45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 22»</w:t>
            </w:r>
          </w:p>
        </w:tc>
        <w:tc>
          <w:tcPr>
            <w:tcW w:w="1581" w:type="dxa"/>
          </w:tcPr>
          <w:p w:rsidR="00555B45" w:rsidRPr="00771107" w:rsidRDefault="00555B45" w:rsidP="00AC0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Раздел на сайте школы «Правовое воспитание»</w:t>
            </w:r>
          </w:p>
        </w:tc>
        <w:tc>
          <w:tcPr>
            <w:tcW w:w="1783" w:type="dxa"/>
          </w:tcPr>
          <w:p w:rsidR="00555B45" w:rsidRPr="00771107" w:rsidRDefault="00555B45" w:rsidP="00AC0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«Профилактика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ростковой среде»</w:t>
            </w:r>
          </w:p>
        </w:tc>
        <w:tc>
          <w:tcPr>
            <w:tcW w:w="1982" w:type="dxa"/>
          </w:tcPr>
          <w:p w:rsidR="00555B45" w:rsidRPr="00771107" w:rsidRDefault="00555B45" w:rsidP="00AC0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555B45" w:rsidRPr="00771107" w:rsidRDefault="00555B45" w:rsidP="00AC0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B45" w:rsidRPr="00771107" w:rsidRDefault="00555B45" w:rsidP="00AC0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55B45" w:rsidRPr="00771107" w:rsidRDefault="007570DC" w:rsidP="00AC0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555B45" w:rsidRPr="00771107" w:rsidRDefault="007570DC" w:rsidP="00AC0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502" w:rsidRPr="00771107" w:rsidTr="00086AC8">
        <w:trPr>
          <w:trHeight w:val="270"/>
          <w:jc w:val="center"/>
        </w:trPr>
        <w:tc>
          <w:tcPr>
            <w:tcW w:w="763" w:type="dxa"/>
          </w:tcPr>
          <w:p w:rsidR="00965502" w:rsidRPr="00771107" w:rsidRDefault="00965502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65502" w:rsidRPr="00771107" w:rsidRDefault="00965502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965502" w:rsidRPr="00771107" w:rsidRDefault="00965502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 23»</w:t>
            </w:r>
          </w:p>
        </w:tc>
        <w:tc>
          <w:tcPr>
            <w:tcW w:w="1581" w:type="dxa"/>
          </w:tcPr>
          <w:p w:rsidR="00965502" w:rsidRPr="00771107" w:rsidRDefault="00965502" w:rsidP="004B632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ка для родителей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школе»</w:t>
            </w:r>
          </w:p>
          <w:p w:rsidR="00965502" w:rsidRPr="00771107" w:rsidRDefault="00965502" w:rsidP="004B632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памятка для родителей)</w:t>
            </w:r>
          </w:p>
          <w:p w:rsidR="00965502" w:rsidRPr="00771107" w:rsidRDefault="00965502" w:rsidP="004B632B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965502" w:rsidRPr="00771107" w:rsidRDefault="00965502" w:rsidP="004B632B">
            <w:pPr>
              <w:pStyle w:val="1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771107">
              <w:rPr>
                <w:b w:val="0"/>
                <w:sz w:val="24"/>
                <w:szCs w:val="24"/>
              </w:rPr>
              <w:t>Семинар- практикум  «</w:t>
            </w:r>
            <w:proofErr w:type="spellStart"/>
            <w:r w:rsidRPr="00771107">
              <w:rPr>
                <w:b w:val="0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b w:val="0"/>
                <w:sz w:val="24"/>
                <w:szCs w:val="24"/>
              </w:rPr>
              <w:t xml:space="preserve"> в школе: виды, причины, последствия, помощь» </w:t>
            </w:r>
          </w:p>
          <w:p w:rsidR="00965502" w:rsidRPr="00771107" w:rsidRDefault="00965502" w:rsidP="00965502">
            <w:pPr>
              <w:pStyle w:val="1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771107">
              <w:rPr>
                <w:b w:val="0"/>
                <w:sz w:val="24"/>
                <w:szCs w:val="24"/>
              </w:rPr>
              <w:t>Семинар «Выявление,</w:t>
            </w:r>
          </w:p>
          <w:p w:rsidR="00965502" w:rsidRPr="00771107" w:rsidRDefault="00965502" w:rsidP="00965502">
            <w:pPr>
              <w:pStyle w:val="1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771107">
              <w:rPr>
                <w:b w:val="0"/>
                <w:sz w:val="24"/>
                <w:szCs w:val="24"/>
              </w:rPr>
              <w:t>профилактика</w:t>
            </w:r>
          </w:p>
          <w:p w:rsidR="00965502" w:rsidRPr="00771107" w:rsidRDefault="00965502" w:rsidP="00965502">
            <w:pPr>
              <w:pStyle w:val="1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771107">
              <w:rPr>
                <w:b w:val="0"/>
                <w:sz w:val="24"/>
                <w:szCs w:val="24"/>
              </w:rPr>
              <w:t>и  преодоление</w:t>
            </w:r>
          </w:p>
          <w:p w:rsidR="00965502" w:rsidRPr="00771107" w:rsidRDefault="00965502" w:rsidP="00965502">
            <w:pPr>
              <w:pStyle w:val="1"/>
              <w:contextualSpacing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771107">
              <w:rPr>
                <w:b w:val="0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982" w:type="dxa"/>
          </w:tcPr>
          <w:p w:rsidR="00965502" w:rsidRPr="00771107" w:rsidRDefault="00965502" w:rsidP="004B6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луб «Вместе – дружная семья»</w:t>
            </w:r>
          </w:p>
          <w:p w:rsidR="00965502" w:rsidRPr="00771107" w:rsidRDefault="00965502" w:rsidP="004B632B">
            <w:pPr>
              <w:pStyle w:val="1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71107">
              <w:rPr>
                <w:b w:val="0"/>
                <w:sz w:val="24"/>
                <w:szCs w:val="24"/>
              </w:rPr>
              <w:t>2.Лекторий  «</w:t>
            </w:r>
            <w:proofErr w:type="spellStart"/>
            <w:r w:rsidRPr="00771107">
              <w:rPr>
                <w:b w:val="0"/>
                <w:sz w:val="24"/>
                <w:szCs w:val="24"/>
              </w:rPr>
              <w:t>Ответственноеродительство</w:t>
            </w:r>
            <w:proofErr w:type="spellEnd"/>
            <w:r w:rsidRPr="00771107">
              <w:rPr>
                <w:b w:val="0"/>
                <w:sz w:val="24"/>
                <w:szCs w:val="24"/>
              </w:rPr>
              <w:t>».</w:t>
            </w:r>
          </w:p>
          <w:p w:rsidR="00965502" w:rsidRPr="00771107" w:rsidRDefault="00965502" w:rsidP="004B632B">
            <w:pPr>
              <w:pStyle w:val="1"/>
              <w:contextualSpacing/>
              <w:jc w:val="both"/>
              <w:outlineLvl w:val="0"/>
              <w:rPr>
                <w:b w:val="0"/>
                <w:color w:val="2E2A23"/>
                <w:sz w:val="24"/>
                <w:szCs w:val="24"/>
                <w:shd w:val="clear" w:color="auto" w:fill="FFFFFF"/>
              </w:rPr>
            </w:pPr>
            <w:r w:rsidRPr="00771107">
              <w:rPr>
                <w:b w:val="0"/>
                <w:sz w:val="24"/>
                <w:szCs w:val="24"/>
              </w:rPr>
              <w:t>3.</w:t>
            </w:r>
            <w:r w:rsidRPr="00771107">
              <w:rPr>
                <w:b w:val="0"/>
                <w:color w:val="2E2A23"/>
                <w:sz w:val="24"/>
                <w:szCs w:val="24"/>
                <w:shd w:val="clear" w:color="auto" w:fill="FFFFFF"/>
              </w:rPr>
              <w:t xml:space="preserve">.Консультирование для родителей «Трудные и критические периоды </w:t>
            </w:r>
            <w:r w:rsidRPr="00771107">
              <w:rPr>
                <w:b w:val="0"/>
                <w:color w:val="2E2A23"/>
                <w:sz w:val="24"/>
                <w:szCs w:val="24"/>
                <w:shd w:val="clear" w:color="auto" w:fill="FFFFFF"/>
              </w:rPr>
              <w:lastRenderedPageBreak/>
              <w:t>взросления».</w:t>
            </w:r>
          </w:p>
          <w:p w:rsidR="00965502" w:rsidRPr="00771107" w:rsidRDefault="00965502" w:rsidP="004B632B">
            <w:pPr>
              <w:pStyle w:val="1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450" w:type="dxa"/>
          </w:tcPr>
          <w:p w:rsidR="00965502" w:rsidRPr="00771107" w:rsidRDefault="00965502" w:rsidP="004B632B">
            <w:pPr>
              <w:tabs>
                <w:tab w:val="left" w:pos="9288"/>
              </w:tabs>
              <w:ind w:right="5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а по профилактике </w:t>
            </w:r>
            <w:proofErr w:type="spellStart"/>
            <w:r w:rsidRPr="00771107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ждый важен»</w:t>
            </w:r>
          </w:p>
          <w:p w:rsidR="00965502" w:rsidRPr="00771107" w:rsidRDefault="00965502" w:rsidP="004B632B">
            <w:pPr>
              <w:tabs>
                <w:tab w:val="left" w:pos="9288"/>
              </w:tabs>
              <w:ind w:righ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5502" w:rsidRPr="00771107" w:rsidRDefault="00965502" w:rsidP="004B632B">
            <w:pPr>
              <w:jc w:val="both"/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</w:pPr>
            <w:r w:rsidRPr="00771107"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  <w:t>1.Игры на сплоченность»</w:t>
            </w:r>
            <w:proofErr w:type="gramStart"/>
            <w:r w:rsidRPr="00771107"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  <w:t>;д</w:t>
            </w:r>
            <w:proofErr w:type="gramEnd"/>
            <w:r w:rsidRPr="00771107"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  <w:t>ля обучающихся на тему «Конфликтные ситуации и способы их преодоления».</w:t>
            </w:r>
          </w:p>
          <w:p w:rsidR="00965502" w:rsidRPr="00771107" w:rsidRDefault="00965502" w:rsidP="004B632B">
            <w:pPr>
              <w:jc w:val="both"/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</w:pPr>
            <w:r w:rsidRPr="00771107"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  <w:t xml:space="preserve">(1-4 </w:t>
            </w:r>
            <w:proofErr w:type="spellStart"/>
            <w:r w:rsidRPr="00771107"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71107"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  <w:t>.).</w:t>
            </w:r>
          </w:p>
          <w:p w:rsidR="00965502" w:rsidRPr="00771107" w:rsidRDefault="00965502" w:rsidP="004B632B">
            <w:pPr>
              <w:jc w:val="both"/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</w:pPr>
            <w:r w:rsidRPr="00771107"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  <w:t xml:space="preserve">2. Беседа «Я и взрослый: возможные конфликты – как </w:t>
            </w:r>
            <w:r w:rsidRPr="00771107"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  <w:lastRenderedPageBreak/>
              <w:t>их избежать?»(5-11кл.).</w:t>
            </w:r>
          </w:p>
          <w:p w:rsidR="00965502" w:rsidRPr="00771107" w:rsidRDefault="00965502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FFFFF"/>
              </w:rPr>
              <w:t>3.</w:t>
            </w: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луба «Богатырская застава».</w:t>
            </w:r>
          </w:p>
          <w:p w:rsidR="00965502" w:rsidRPr="00771107" w:rsidRDefault="00965502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портивного клуба «Взлет».</w:t>
            </w:r>
          </w:p>
        </w:tc>
        <w:tc>
          <w:tcPr>
            <w:tcW w:w="1521" w:type="dxa"/>
          </w:tcPr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9" w:type="dxa"/>
          </w:tcPr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B45" w:rsidRPr="00771107" w:rsidTr="00086AC8">
        <w:trPr>
          <w:trHeight w:val="270"/>
          <w:jc w:val="center"/>
        </w:trPr>
        <w:tc>
          <w:tcPr>
            <w:tcW w:w="763" w:type="dxa"/>
          </w:tcPr>
          <w:p w:rsidR="00555B45" w:rsidRPr="00771107" w:rsidRDefault="00555B45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555B45" w:rsidRPr="00771107" w:rsidRDefault="00555B4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55B45" w:rsidRPr="00771107" w:rsidRDefault="00555B45" w:rsidP="000E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«СОШ № 24» </w:t>
            </w:r>
          </w:p>
        </w:tc>
        <w:tc>
          <w:tcPr>
            <w:tcW w:w="1581" w:type="dxa"/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айт, группа школы в ВК, группы родителей</w:t>
            </w:r>
          </w:p>
        </w:tc>
        <w:tc>
          <w:tcPr>
            <w:tcW w:w="1783" w:type="dxa"/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орий: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то делать учителю</w:t>
            </w:r>
          </w:p>
        </w:tc>
        <w:tc>
          <w:tcPr>
            <w:tcW w:w="1982" w:type="dxa"/>
          </w:tcPr>
          <w:p w:rsidR="00555B45" w:rsidRPr="00771107" w:rsidRDefault="00555B45" w:rsidP="000E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орий Позиция школы в отношени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450" w:type="dxa"/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:</w:t>
            </w:r>
          </w:p>
          <w:p w:rsidR="00555B45" w:rsidRPr="00771107" w:rsidRDefault="00555B45" w:rsidP="000E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рука в твоей руке» (2-4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55B45" w:rsidRPr="00771107" w:rsidRDefault="00555B45" w:rsidP="000E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Навыки эффективного общения» (5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55B45" w:rsidRPr="00771107" w:rsidRDefault="00555B45" w:rsidP="000E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ческий диалог: «Умеем ли мы прощать» (6-8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:</w:t>
            </w:r>
          </w:p>
          <w:p w:rsidR="00555B45" w:rsidRPr="00771107" w:rsidRDefault="00555B45" w:rsidP="000E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жертвы;</w:t>
            </w:r>
          </w:p>
          <w:p w:rsidR="00555B45" w:rsidRPr="00771107" w:rsidRDefault="00555B45" w:rsidP="000E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для свидетелей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5B45" w:rsidRPr="00771107" w:rsidRDefault="00555B45" w:rsidP="000E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:</w:t>
            </w:r>
          </w:p>
          <w:p w:rsidR="00555B45" w:rsidRPr="00771107" w:rsidRDefault="00555B45" w:rsidP="000E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521" w:type="dxa"/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555B45" w:rsidRPr="00771107" w:rsidRDefault="00555B45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4A" w:rsidRPr="00771107" w:rsidTr="00086AC8">
        <w:trPr>
          <w:trHeight w:val="270"/>
          <w:jc w:val="center"/>
        </w:trPr>
        <w:tc>
          <w:tcPr>
            <w:tcW w:w="763" w:type="dxa"/>
          </w:tcPr>
          <w:p w:rsidR="00F13F4A" w:rsidRPr="00771107" w:rsidRDefault="00F13F4A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13F4A" w:rsidRPr="00771107" w:rsidRDefault="00F13F4A" w:rsidP="0003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13F4A" w:rsidRPr="00771107" w:rsidRDefault="00F13F4A" w:rsidP="0003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«СОШ № 26» </w:t>
            </w:r>
          </w:p>
        </w:tc>
        <w:tc>
          <w:tcPr>
            <w:tcW w:w="1581" w:type="dxa"/>
          </w:tcPr>
          <w:p w:rsidR="00F13F4A" w:rsidRPr="00771107" w:rsidRDefault="00F13F4A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783" w:type="dxa"/>
          </w:tcPr>
          <w:p w:rsidR="00F13F4A" w:rsidRPr="00771107" w:rsidRDefault="00F13F4A" w:rsidP="004B632B">
            <w:pPr>
              <w:shd w:val="clear" w:color="auto" w:fill="FFFFFF"/>
              <w:spacing w:line="336" w:lineRule="atLeast"/>
              <w:outlineLvl w:val="0"/>
              <w:rPr>
                <w:rFonts w:ascii="Times New Roman" w:eastAsia="Times New Roman" w:hAnsi="Times New Roman" w:cs="Times New Roman"/>
                <w:color w:val="FFFFFF"/>
                <w:kern w:val="36"/>
                <w:sz w:val="24"/>
                <w:szCs w:val="24"/>
              </w:rPr>
            </w:pPr>
          </w:p>
        </w:tc>
        <w:tc>
          <w:tcPr>
            <w:tcW w:w="1982" w:type="dxa"/>
          </w:tcPr>
          <w:p w:rsidR="00F13F4A" w:rsidRPr="00771107" w:rsidRDefault="00F13F4A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71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бербуллинг</w:t>
            </w:r>
            <w:proofErr w:type="spellEnd"/>
            <w:r w:rsidRPr="00771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50" w:type="dxa"/>
          </w:tcPr>
          <w:p w:rsidR="00F13F4A" w:rsidRPr="00771107" w:rsidRDefault="00F13F4A" w:rsidP="00F13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«7 шагов к прекращению травли в детском коллективе» </w:t>
            </w:r>
          </w:p>
        </w:tc>
        <w:tc>
          <w:tcPr>
            <w:tcW w:w="1985" w:type="dxa"/>
          </w:tcPr>
          <w:p w:rsidR="00F13F4A" w:rsidRPr="00771107" w:rsidRDefault="00F13F4A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 педагогами «</w:t>
            </w:r>
            <w:r w:rsidRPr="007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выявить </w:t>
            </w:r>
            <w:proofErr w:type="spellStart"/>
            <w:r w:rsidRPr="007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агировать на него?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F13F4A" w:rsidRPr="00771107" w:rsidRDefault="00F13F4A" w:rsidP="00F13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Профилактика и коррекция школьной травли (</w:t>
            </w:r>
            <w:proofErr w:type="spell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) несовершеннолетних в образовательных организациях» </w:t>
            </w:r>
          </w:p>
        </w:tc>
        <w:tc>
          <w:tcPr>
            <w:tcW w:w="1521" w:type="dxa"/>
          </w:tcPr>
          <w:p w:rsidR="00F13F4A" w:rsidRPr="00771107" w:rsidRDefault="00F13F4A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F13F4A" w:rsidRPr="00771107" w:rsidRDefault="00F13F4A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502" w:rsidRPr="00771107" w:rsidTr="00086AC8">
        <w:trPr>
          <w:trHeight w:val="270"/>
          <w:jc w:val="center"/>
        </w:trPr>
        <w:tc>
          <w:tcPr>
            <w:tcW w:w="763" w:type="dxa"/>
          </w:tcPr>
          <w:p w:rsidR="00965502" w:rsidRPr="00771107" w:rsidRDefault="00965502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65502" w:rsidRPr="00771107" w:rsidRDefault="00965502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965502" w:rsidRPr="00771107" w:rsidRDefault="00965502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азия № 27»</w:t>
            </w:r>
          </w:p>
        </w:tc>
        <w:tc>
          <w:tcPr>
            <w:tcW w:w="1581" w:type="dxa"/>
          </w:tcPr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нд, посты на официальной странице ВК, на сайте гимназии</w:t>
            </w:r>
          </w:p>
        </w:tc>
        <w:tc>
          <w:tcPr>
            <w:tcW w:w="1783" w:type="dxa"/>
          </w:tcPr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-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м «Учитель может всё изменить»</w:t>
            </w:r>
          </w:p>
        </w:tc>
        <w:tc>
          <w:tcPr>
            <w:tcW w:w="1982" w:type="dxa"/>
          </w:tcPr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тельский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обуч «Что делать родителям? Руководство про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50" w:type="dxa"/>
          </w:tcPr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активная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«Код безопасности», 4-11-е классы</w:t>
            </w:r>
          </w:p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развивающая программа социально-педагогической направленности «В согласии с собой и другими» (9-е классы)</w:t>
            </w:r>
          </w:p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Моя рука в твоей руке» (2-4-е классы), «Умеем ли мы прощать?» (6-8-е классы)</w:t>
            </w:r>
          </w:p>
        </w:tc>
        <w:tc>
          <w:tcPr>
            <w:tcW w:w="1985" w:type="dxa"/>
          </w:tcPr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трудничество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Центром медицинской профилактики, Отделом полиции №1, библиотеками им. Куликова, им. Маяковского, им. Гайдара, ДДТ «Радуга"</w:t>
            </w:r>
            <w:proofErr w:type="gramEnd"/>
          </w:p>
        </w:tc>
        <w:tc>
          <w:tcPr>
            <w:tcW w:w="1521" w:type="dxa"/>
          </w:tcPr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39" w:type="dxa"/>
          </w:tcPr>
          <w:p w:rsidR="00965502" w:rsidRPr="00771107" w:rsidRDefault="00965502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0DC" w:rsidRPr="00771107" w:rsidTr="00086AC8">
        <w:trPr>
          <w:trHeight w:val="270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29» </w:t>
            </w:r>
          </w:p>
        </w:tc>
        <w:tc>
          <w:tcPr>
            <w:tcW w:w="1581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!!! Что делать?»</w:t>
            </w:r>
          </w:p>
        </w:tc>
        <w:tc>
          <w:tcPr>
            <w:tcW w:w="1783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ичины и помощь</w:t>
            </w:r>
          </w:p>
        </w:tc>
        <w:tc>
          <w:tcPr>
            <w:tcW w:w="1982" w:type="dxa"/>
          </w:tcPr>
          <w:p w:rsidR="007570DC" w:rsidRPr="00771107" w:rsidRDefault="007570DC" w:rsidP="007570DC">
            <w:pPr>
              <w:pStyle w:val="a7"/>
              <w:shd w:val="clear" w:color="auto" w:fill="FFFFFF"/>
              <w:jc w:val="center"/>
            </w:pPr>
            <w:r w:rsidRPr="00771107">
              <w:rPr>
                <w:bCs/>
                <w:color w:val="000000"/>
              </w:rPr>
              <w:t>Занятие с элементами тренинга для родителей «</w:t>
            </w:r>
            <w:proofErr w:type="spellStart"/>
            <w:r w:rsidRPr="00771107">
              <w:rPr>
                <w:bCs/>
                <w:color w:val="000000"/>
              </w:rPr>
              <w:t>Буллинг</w:t>
            </w:r>
            <w:proofErr w:type="spellEnd"/>
            <w:r w:rsidRPr="00771107">
              <w:rPr>
                <w:bCs/>
                <w:color w:val="000000"/>
              </w:rPr>
              <w:t xml:space="preserve"> в школе»</w:t>
            </w:r>
          </w:p>
        </w:tc>
        <w:tc>
          <w:tcPr>
            <w:tcW w:w="2450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, что мы знаем?</w:t>
            </w:r>
          </w:p>
        </w:tc>
        <w:tc>
          <w:tcPr>
            <w:tcW w:w="1985" w:type="dxa"/>
          </w:tcPr>
          <w:p w:rsidR="007570DC" w:rsidRPr="00771107" w:rsidRDefault="007570DC" w:rsidP="007570DC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Игры и упражнения для профилактик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в подростковой среде</w:t>
            </w:r>
          </w:p>
        </w:tc>
        <w:tc>
          <w:tcPr>
            <w:tcW w:w="1521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0DC" w:rsidRPr="00771107" w:rsidTr="00086AC8">
        <w:trPr>
          <w:trHeight w:val="287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0» </w:t>
            </w:r>
          </w:p>
        </w:tc>
        <w:tc>
          <w:tcPr>
            <w:tcW w:w="1581" w:type="dxa"/>
          </w:tcPr>
          <w:p w:rsidR="007570DC" w:rsidRPr="00771107" w:rsidRDefault="007570DC" w:rsidP="0062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нсультации  родителей и детей по профилактике </w:t>
            </w:r>
            <w:proofErr w:type="spell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, в том числе в  ВК</w:t>
            </w:r>
          </w:p>
          <w:p w:rsidR="007570DC" w:rsidRPr="00771107" w:rsidRDefault="008F1FD1" w:rsidP="00620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7570DC" w:rsidRPr="0077110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137630613_2989</w:t>
              </w:r>
            </w:hyperlink>
            <w:r w:rsidR="007570DC" w:rsidRPr="00771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7570DC" w:rsidRPr="00771107" w:rsidRDefault="007570DC" w:rsidP="007E1399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11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амятка </w:t>
            </w:r>
          </w:p>
          <w:p w:rsidR="007570DC" w:rsidRPr="00771107" w:rsidRDefault="007570DC" w:rsidP="007E1399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11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 для классных руководителей</w:t>
            </w:r>
          </w:p>
          <w:p w:rsidR="007570DC" w:rsidRPr="00771107" w:rsidRDefault="007570DC" w:rsidP="007E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 в ученическом коллективе                                            </w:t>
            </w:r>
          </w:p>
          <w:p w:rsidR="007570DC" w:rsidRPr="00771107" w:rsidRDefault="007570DC" w:rsidP="007E1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570DC" w:rsidRPr="00771107" w:rsidRDefault="008F1FD1" w:rsidP="007E1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7570DC" w:rsidRPr="007711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#</w:t>
              </w:r>
              <w:proofErr w:type="spellStart"/>
              <w:r w:rsidR="007570DC" w:rsidRPr="007711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опбуллинг</w:t>
              </w:r>
              <w:proofErr w:type="spellEnd"/>
            </w:hyperlink>
            <w:r w:rsidR="007570DC"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о нужно знать родителям? ответы на самые распространенные вопросы о </w:t>
            </w:r>
            <w:proofErr w:type="spellStart"/>
            <w:r w:rsidR="007570DC"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е</w:t>
            </w:r>
            <w:proofErr w:type="spellEnd"/>
            <w:r w:rsidR="007570DC"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70DC" w:rsidRPr="00771107" w:rsidRDefault="007570DC" w:rsidP="007E1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7570DC" w:rsidRPr="00771107" w:rsidRDefault="007570DC" w:rsidP="007E1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нсультация  на тему: </w:t>
            </w:r>
            <w:hyperlink r:id="rId9" w:history="1">
              <w:r w:rsidRPr="0077110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#</w:t>
              </w:r>
              <w:proofErr w:type="spellStart"/>
              <w:r w:rsidRPr="0077110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топбуллинг</w:t>
              </w:r>
              <w:proofErr w:type="spellEnd"/>
            </w:hyperlink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и советы подросткам от известного профессионального психолога Людмилы </w:t>
            </w:r>
            <w:proofErr w:type="spell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Петрановской</w:t>
            </w:r>
            <w:proofErr w:type="spellEnd"/>
          </w:p>
        </w:tc>
        <w:tc>
          <w:tcPr>
            <w:tcW w:w="1985" w:type="dxa"/>
          </w:tcPr>
          <w:p w:rsidR="007570DC" w:rsidRPr="00771107" w:rsidRDefault="007570DC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7570DC" w:rsidRPr="00771107" w:rsidRDefault="007570DC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7570DC" w:rsidRPr="00771107" w:rsidRDefault="007570DC" w:rsidP="00C0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AC8" w:rsidRPr="00771107" w:rsidTr="00086AC8">
        <w:trPr>
          <w:trHeight w:val="287"/>
          <w:jc w:val="center"/>
        </w:trPr>
        <w:tc>
          <w:tcPr>
            <w:tcW w:w="763" w:type="dxa"/>
          </w:tcPr>
          <w:p w:rsidR="00086AC8" w:rsidRPr="00771107" w:rsidRDefault="00086AC8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86AC8" w:rsidRPr="00771107" w:rsidRDefault="00086AC8" w:rsidP="000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7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азия № 31»</w:t>
            </w:r>
          </w:p>
        </w:tc>
        <w:tc>
          <w:tcPr>
            <w:tcW w:w="1581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 с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отрением вопроса  «Школьный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оказать помощь ребенку»</w:t>
            </w:r>
          </w:p>
        </w:tc>
        <w:tc>
          <w:tcPr>
            <w:tcW w:w="1982" w:type="dxa"/>
          </w:tcPr>
          <w:p w:rsidR="00086AC8" w:rsidRPr="00771107" w:rsidRDefault="00086AC8" w:rsidP="00BB6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тельские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рания  «Что такое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то с этим делать?»</w:t>
            </w:r>
          </w:p>
        </w:tc>
        <w:tc>
          <w:tcPr>
            <w:tcW w:w="2450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е часы «Что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кое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 кому обратиться за помощью?»</w:t>
            </w:r>
          </w:p>
        </w:tc>
        <w:tc>
          <w:tcPr>
            <w:tcW w:w="1985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0DC" w:rsidRPr="00771107" w:rsidTr="00086AC8">
        <w:trPr>
          <w:trHeight w:val="287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32»</w:t>
            </w:r>
          </w:p>
        </w:tc>
        <w:tc>
          <w:tcPr>
            <w:tcW w:w="1581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Как не стать жертвой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иббер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. Рекомендации по профилактике и противодействию</w:t>
            </w:r>
          </w:p>
        </w:tc>
        <w:tc>
          <w:tcPr>
            <w:tcW w:w="2450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ассертивного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985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7570DC" w:rsidRPr="00771107" w:rsidRDefault="007570DC" w:rsidP="000E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11A" w:rsidRPr="00771107" w:rsidTr="00086AC8">
        <w:trPr>
          <w:trHeight w:val="287"/>
          <w:jc w:val="center"/>
        </w:trPr>
        <w:tc>
          <w:tcPr>
            <w:tcW w:w="763" w:type="dxa"/>
          </w:tcPr>
          <w:p w:rsidR="00BB611A" w:rsidRPr="00771107" w:rsidRDefault="00BB611A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B611A" w:rsidRPr="00771107" w:rsidRDefault="00BB611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40»</w:t>
            </w:r>
          </w:p>
        </w:tc>
        <w:tc>
          <w:tcPr>
            <w:tcW w:w="1581" w:type="dxa"/>
          </w:tcPr>
          <w:p w:rsidR="00BB611A" w:rsidRPr="00771107" w:rsidRDefault="00BB611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BB611A" w:rsidRPr="00771107" w:rsidRDefault="00BB611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1982" w:type="dxa"/>
          </w:tcPr>
          <w:p w:rsidR="00BB611A" w:rsidRPr="00771107" w:rsidRDefault="00BB611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мам «Домашний очаг»</w:t>
            </w:r>
          </w:p>
          <w:p w:rsidR="00BB611A" w:rsidRPr="00771107" w:rsidRDefault="00BB611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против жестокости»,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«Разрешение конфликтов с детьми»</w:t>
            </w:r>
          </w:p>
        </w:tc>
        <w:tc>
          <w:tcPr>
            <w:tcW w:w="2450" w:type="dxa"/>
          </w:tcPr>
          <w:p w:rsidR="00BB611A" w:rsidRPr="00771107" w:rsidRDefault="00BB611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11A" w:rsidRPr="00771107" w:rsidRDefault="00BB611A" w:rsidP="00BB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107">
              <w:rPr>
                <w:rFonts w:ascii="Times New Roman" w:eastAsia="Times New Roman" w:hAnsi="Times New Roman" w:cs="Times New Roman"/>
              </w:rPr>
              <w:t>-</w:t>
            </w:r>
          </w:p>
          <w:p w:rsidR="00BB611A" w:rsidRPr="00771107" w:rsidRDefault="00BB611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B611A" w:rsidRPr="00771107" w:rsidRDefault="00BB611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BB611A" w:rsidRPr="00771107" w:rsidRDefault="00BB611A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0DC" w:rsidRPr="00771107" w:rsidTr="00086AC8">
        <w:trPr>
          <w:trHeight w:val="270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 41»</w:t>
            </w:r>
          </w:p>
        </w:tc>
        <w:tc>
          <w:tcPr>
            <w:tcW w:w="1581" w:type="dxa"/>
          </w:tcPr>
          <w:p w:rsidR="007570DC" w:rsidRPr="00771107" w:rsidRDefault="008F1FD1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570DC" w:rsidRPr="0077110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shkola41kurgan-r45.gosweb.gosuslugi.ru/roditelyam-i-uchenikam/poleznaya-informatsiya/vybor-za-toboy/</w:t>
              </w:r>
            </w:hyperlink>
          </w:p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сихолога</w:t>
            </w:r>
          </w:p>
        </w:tc>
        <w:tc>
          <w:tcPr>
            <w:tcW w:w="1783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7570DC" w:rsidRPr="00771107" w:rsidRDefault="007570DC" w:rsidP="004B632B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771107">
              <w:rPr>
                <w:rStyle w:val="docdata"/>
                <w:rFonts w:ascii="Times New Roman" w:hAnsi="Times New Roman" w:cs="Times New Roman"/>
                <w:color w:val="000000"/>
              </w:rPr>
              <w:t>Беседа «Что такое конфликты? Как их избежать?».</w:t>
            </w:r>
          </w:p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Style w:val="docdata"/>
                <w:rFonts w:ascii="Times New Roman" w:hAnsi="Times New Roman" w:cs="Times New Roman"/>
                <w:color w:val="000000"/>
              </w:rPr>
              <w:t>Упражнение-разминка «Внимание, конфликт!».</w:t>
            </w:r>
          </w:p>
        </w:tc>
        <w:tc>
          <w:tcPr>
            <w:tcW w:w="2450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игра – дискуссия «Кто, если не Я!» (7-11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1985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0DC" w:rsidRPr="00771107" w:rsidTr="00086AC8">
        <w:trPr>
          <w:trHeight w:val="270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2» </w:t>
            </w:r>
          </w:p>
        </w:tc>
        <w:tc>
          <w:tcPr>
            <w:tcW w:w="1581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</w:rPr>
              <w:t xml:space="preserve">Стенд «Профилактика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83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</w:rPr>
              <w:t>Анализ анкетирования 5 классов, безопасное поведение в сети интернет</w:t>
            </w:r>
          </w:p>
        </w:tc>
        <w:tc>
          <w:tcPr>
            <w:tcW w:w="1982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</w:rPr>
              <w:t>Безопасное поведение  в сети интернет</w:t>
            </w:r>
          </w:p>
        </w:tc>
        <w:tc>
          <w:tcPr>
            <w:tcW w:w="2450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</w:rPr>
              <w:t>Анкетирование учащихся 5 классов в рамках недели психологии</w:t>
            </w:r>
          </w:p>
        </w:tc>
        <w:tc>
          <w:tcPr>
            <w:tcW w:w="1985" w:type="dxa"/>
          </w:tcPr>
          <w:p w:rsidR="007570DC" w:rsidRPr="00771107" w:rsidRDefault="007570DC" w:rsidP="004B63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1107">
              <w:rPr>
                <w:rFonts w:ascii="Times New Roman" w:eastAsia="Times New Roman" w:hAnsi="Times New Roman" w:cs="Times New Roman"/>
              </w:rPr>
              <w:t xml:space="preserve">алгоритм действия при выявлении факторов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</w:p>
        </w:tc>
        <w:tc>
          <w:tcPr>
            <w:tcW w:w="1521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39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570DC" w:rsidRPr="00771107" w:rsidTr="00086AC8">
        <w:trPr>
          <w:trHeight w:val="265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«СОШ № 43»</w:t>
            </w:r>
          </w:p>
        </w:tc>
        <w:tc>
          <w:tcPr>
            <w:tcW w:w="1581" w:type="dxa"/>
          </w:tcPr>
          <w:p w:rsidR="007570DC" w:rsidRPr="00771107" w:rsidRDefault="007570DC" w:rsidP="00C8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1783" w:type="dxa"/>
          </w:tcPr>
          <w:p w:rsidR="007570DC" w:rsidRPr="00771107" w:rsidRDefault="007570DC" w:rsidP="00C8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явление, профилактика и преодоление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570DC" w:rsidRPr="00771107" w:rsidRDefault="007570DC" w:rsidP="00C8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научиться жить без драки» </w:t>
            </w:r>
          </w:p>
        </w:tc>
        <w:tc>
          <w:tcPr>
            <w:tcW w:w="2450" w:type="dxa"/>
          </w:tcPr>
          <w:p w:rsidR="007570DC" w:rsidRPr="00771107" w:rsidRDefault="007570DC" w:rsidP="00C8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собы решения конфликтов с одноклассниками» </w:t>
            </w:r>
          </w:p>
        </w:tc>
        <w:tc>
          <w:tcPr>
            <w:tcW w:w="1985" w:type="dxa"/>
          </w:tcPr>
          <w:p w:rsidR="007570DC" w:rsidRPr="00771107" w:rsidRDefault="007570DC" w:rsidP="00C8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7570DC" w:rsidRPr="00771107" w:rsidRDefault="007570DC" w:rsidP="00C8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7570DC" w:rsidRPr="00771107" w:rsidRDefault="007570DC" w:rsidP="00C8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AC8" w:rsidRPr="00771107" w:rsidTr="00086AC8">
        <w:trPr>
          <w:trHeight w:val="265"/>
          <w:jc w:val="center"/>
        </w:trPr>
        <w:tc>
          <w:tcPr>
            <w:tcW w:w="763" w:type="dxa"/>
          </w:tcPr>
          <w:p w:rsidR="00086AC8" w:rsidRPr="00771107" w:rsidRDefault="00086AC8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86AC8" w:rsidRPr="00771107" w:rsidRDefault="00086AC8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4» </w:t>
            </w:r>
          </w:p>
        </w:tc>
        <w:tc>
          <w:tcPr>
            <w:tcW w:w="1581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сультации в группах: «Если вы попали в конфликтную ситуацию»</w:t>
            </w:r>
          </w:p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в социальных сетях»</w:t>
            </w:r>
          </w:p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, памятки и буклеты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м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783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Как остановить детскую травлю?», «Стоп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«Профилактика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чины и мотивы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0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реодолению конфликтов, «Протяни руку другу»</w:t>
            </w:r>
          </w:p>
        </w:tc>
        <w:tc>
          <w:tcPr>
            <w:tcW w:w="1985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086AC8" w:rsidRPr="00771107" w:rsidRDefault="00086AC8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0DC" w:rsidRPr="00771107" w:rsidTr="00086AC8">
        <w:trPr>
          <w:trHeight w:val="265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5» </w:t>
            </w:r>
          </w:p>
        </w:tc>
        <w:tc>
          <w:tcPr>
            <w:tcW w:w="1581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школы в разделе безопасность</w:t>
            </w:r>
          </w:p>
        </w:tc>
        <w:tc>
          <w:tcPr>
            <w:tcW w:w="1783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классных руководителей по теме №профилактика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лектории на параллелях 6,7,8 классах по теме Профилактика безопасного поведения</w:t>
            </w:r>
          </w:p>
        </w:tc>
        <w:tc>
          <w:tcPr>
            <w:tcW w:w="2450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сихологической разгрузки, Танцевальный марафон</w:t>
            </w:r>
          </w:p>
        </w:tc>
        <w:tc>
          <w:tcPr>
            <w:tcW w:w="1985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7570DC" w:rsidRPr="00771107" w:rsidRDefault="00771107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7570DC" w:rsidRPr="00771107" w:rsidRDefault="00771107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570DC" w:rsidRPr="00771107" w:rsidTr="00086AC8">
        <w:trPr>
          <w:trHeight w:val="265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570DC" w:rsidRPr="00771107" w:rsidRDefault="007570DC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«СОШ №46»</w:t>
            </w:r>
          </w:p>
        </w:tc>
        <w:tc>
          <w:tcPr>
            <w:tcW w:w="1581" w:type="dxa"/>
          </w:tcPr>
          <w:p w:rsidR="007570DC" w:rsidRPr="00771107" w:rsidRDefault="007570DC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школы: </w:t>
            </w:r>
            <w:hyperlink r:id="rId11" w:history="1">
              <w:r w:rsidRPr="0077110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r45-school46.gosuslugi.ru</w:t>
              </w:r>
            </w:hyperlink>
          </w:p>
          <w:p w:rsidR="007570DC" w:rsidRPr="00771107" w:rsidRDefault="007570DC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570DC" w:rsidRPr="00771107" w:rsidRDefault="007570DC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</w:t>
            </w:r>
            <w:r w:rsidRPr="0077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структивног</w:t>
            </w:r>
            <w:r w:rsidRPr="0077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поведения несовершеннолетних в сети Интернет».</w:t>
            </w:r>
          </w:p>
        </w:tc>
        <w:tc>
          <w:tcPr>
            <w:tcW w:w="1982" w:type="dxa"/>
          </w:tcPr>
          <w:p w:rsidR="007570DC" w:rsidRPr="00771107" w:rsidRDefault="007570DC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торий «Родительский контроль с целью </w:t>
            </w:r>
            <w:r w:rsidRPr="0077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трации контента в сети Интернет. П</w:t>
            </w:r>
            <w:r w:rsidRPr="00771107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а вовлечения несовершеннолетних в деструктивные сообщества</w:t>
            </w:r>
            <w:r w:rsidRPr="0077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450" w:type="dxa"/>
          </w:tcPr>
          <w:p w:rsidR="007570DC" w:rsidRPr="00771107" w:rsidRDefault="007570DC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ый урок «Безопасность в сети Интернет». </w:t>
            </w:r>
            <w:r w:rsidRPr="00771107">
              <w:rPr>
                <w:rStyle w:val="FontStyle45"/>
                <w:sz w:val="24"/>
                <w:szCs w:val="24"/>
              </w:rPr>
              <w:t xml:space="preserve">Акция "Неделя </w:t>
            </w:r>
            <w:r w:rsidRPr="00771107">
              <w:rPr>
                <w:rStyle w:val="FontStyle45"/>
                <w:sz w:val="24"/>
                <w:szCs w:val="24"/>
              </w:rPr>
              <w:lastRenderedPageBreak/>
              <w:t>психологического здоровья". Классные часы «Учись быть добрым», «Способы разрешения конфликтов», «</w:t>
            </w:r>
            <w:r w:rsidRPr="00771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не стать жертвой насилия</w:t>
            </w:r>
            <w:r w:rsidRPr="00771107">
              <w:rPr>
                <w:rStyle w:val="FontStyle45"/>
                <w:sz w:val="24"/>
                <w:szCs w:val="24"/>
              </w:rPr>
              <w:t>?»</w:t>
            </w:r>
          </w:p>
        </w:tc>
        <w:tc>
          <w:tcPr>
            <w:tcW w:w="1985" w:type="dxa"/>
          </w:tcPr>
          <w:p w:rsidR="007570DC" w:rsidRPr="00771107" w:rsidRDefault="007570DC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ведомственное взаимодействие с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ыми органами. Оперативно-профилактическое мероприятие «Твой выбор», «Мое безопасное лето»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я психолого-педагогической работы с обучающимися.</w:t>
            </w:r>
          </w:p>
        </w:tc>
        <w:tc>
          <w:tcPr>
            <w:tcW w:w="1521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39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935" w:rsidRPr="00771107" w:rsidTr="00086AC8">
        <w:trPr>
          <w:trHeight w:val="265"/>
          <w:jc w:val="center"/>
        </w:trPr>
        <w:tc>
          <w:tcPr>
            <w:tcW w:w="763" w:type="dxa"/>
          </w:tcPr>
          <w:p w:rsidR="00F81935" w:rsidRPr="00771107" w:rsidRDefault="00F81935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1935" w:rsidRPr="00771107" w:rsidRDefault="00F81935" w:rsidP="00F81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47»</w:t>
            </w:r>
          </w:p>
        </w:tc>
        <w:tc>
          <w:tcPr>
            <w:tcW w:w="1581" w:type="dxa"/>
          </w:tcPr>
          <w:p w:rsidR="00F81935" w:rsidRPr="00771107" w:rsidRDefault="00F81935" w:rsidP="00143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стенд «Останов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81935" w:rsidRPr="00771107" w:rsidRDefault="00F81935" w:rsidP="00143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81935" w:rsidRPr="00771107" w:rsidRDefault="00F81935" w:rsidP="00143372">
            <w:pPr>
              <w:pStyle w:val="a7"/>
              <w:jc w:val="center"/>
              <w:rPr>
                <w:b/>
                <w:kern w:val="36"/>
              </w:rPr>
            </w:pPr>
            <w:r w:rsidRPr="00771107">
              <w:t>Семинар для педагогов «</w:t>
            </w:r>
            <w:r w:rsidRPr="00771107">
              <w:rPr>
                <w:kern w:val="36"/>
              </w:rPr>
              <w:t xml:space="preserve">Профилактика </w:t>
            </w:r>
            <w:proofErr w:type="spellStart"/>
            <w:r w:rsidRPr="00771107">
              <w:rPr>
                <w:kern w:val="36"/>
              </w:rPr>
              <w:t>буллинга</w:t>
            </w:r>
            <w:proofErr w:type="spellEnd"/>
            <w:r w:rsidRPr="00771107">
              <w:rPr>
                <w:kern w:val="36"/>
              </w:rPr>
              <w:t>»</w:t>
            </w:r>
          </w:p>
          <w:p w:rsidR="00F81935" w:rsidRPr="00771107" w:rsidRDefault="00F81935" w:rsidP="00143372">
            <w:pPr>
              <w:pStyle w:val="a7"/>
              <w:jc w:val="center"/>
            </w:pPr>
          </w:p>
          <w:p w:rsidR="00F81935" w:rsidRPr="00771107" w:rsidRDefault="00F81935" w:rsidP="00143372">
            <w:pPr>
              <w:pStyle w:val="a7"/>
              <w:jc w:val="center"/>
            </w:pPr>
          </w:p>
        </w:tc>
        <w:tc>
          <w:tcPr>
            <w:tcW w:w="1982" w:type="dxa"/>
          </w:tcPr>
          <w:p w:rsidR="00F81935" w:rsidRPr="00771107" w:rsidRDefault="00F81935" w:rsidP="00143372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: «Как воспитать психологически здорового ребенка?», «Переходный возраст и агрессия»</w:t>
            </w:r>
          </w:p>
          <w:p w:rsidR="00F81935" w:rsidRPr="00771107" w:rsidRDefault="00F81935" w:rsidP="00143372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81935" w:rsidRPr="00771107" w:rsidRDefault="00F81935" w:rsidP="00F81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Классный час  «Будем добрыми и не будем злыми» (1-4 классы, 751 человек)</w:t>
            </w:r>
          </w:p>
          <w:p w:rsidR="00F81935" w:rsidRPr="00771107" w:rsidRDefault="00F81935" w:rsidP="00F81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Психологический час «Законы сохранения доброты» (5-7 классы, 507 человек)</w:t>
            </w:r>
          </w:p>
          <w:p w:rsidR="00F81935" w:rsidRPr="00771107" w:rsidRDefault="00F81935" w:rsidP="00F81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Психологический час «Как противостоять насилию и агрессии?»(8-11 классы, 575 человек)</w:t>
            </w:r>
          </w:p>
          <w:p w:rsidR="00F81935" w:rsidRPr="00771107" w:rsidRDefault="00F81935" w:rsidP="00F81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Успешным может быть каждый» (10 классы, 119 человек)</w:t>
            </w:r>
          </w:p>
          <w:p w:rsidR="00F81935" w:rsidRPr="00771107" w:rsidRDefault="00F81935" w:rsidP="00F81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Поверь в себя» (11 классы, 123 человек)</w:t>
            </w:r>
          </w:p>
        </w:tc>
        <w:tc>
          <w:tcPr>
            <w:tcW w:w="1985" w:type="dxa"/>
          </w:tcPr>
          <w:p w:rsidR="00F81935" w:rsidRPr="00771107" w:rsidRDefault="00F81935" w:rsidP="00143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уг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ения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</w:tcPr>
          <w:p w:rsidR="00F81935" w:rsidRPr="00771107" w:rsidRDefault="00F81935" w:rsidP="00143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F81935" w:rsidRPr="00771107" w:rsidRDefault="00F81935" w:rsidP="00143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297" w:rsidRPr="00771107" w:rsidTr="00086AC8">
        <w:trPr>
          <w:trHeight w:val="270"/>
          <w:jc w:val="center"/>
        </w:trPr>
        <w:tc>
          <w:tcPr>
            <w:tcW w:w="763" w:type="dxa"/>
          </w:tcPr>
          <w:p w:rsidR="009F4297" w:rsidRPr="00771107" w:rsidRDefault="009F4297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48»</w:t>
            </w:r>
          </w:p>
        </w:tc>
        <w:tc>
          <w:tcPr>
            <w:tcW w:w="1581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оциально-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ая проблема»</w:t>
            </w:r>
          </w:p>
        </w:tc>
        <w:tc>
          <w:tcPr>
            <w:tcW w:w="1982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кторий «Что делать, если вашего ребёнка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вят?»</w:t>
            </w:r>
          </w:p>
        </w:tc>
        <w:tc>
          <w:tcPr>
            <w:tcW w:w="2450" w:type="dxa"/>
          </w:tcPr>
          <w:p w:rsidR="009F4297" w:rsidRPr="00771107" w:rsidRDefault="009F4297" w:rsidP="009F4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нг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мубуллингу-нет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9F4297" w:rsidRPr="00771107" w:rsidRDefault="009F4297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66E3" w:rsidRPr="00771107" w:rsidTr="00086AC8">
        <w:trPr>
          <w:trHeight w:val="287"/>
          <w:jc w:val="center"/>
        </w:trPr>
        <w:tc>
          <w:tcPr>
            <w:tcW w:w="763" w:type="dxa"/>
          </w:tcPr>
          <w:p w:rsidR="008866E3" w:rsidRPr="00771107" w:rsidRDefault="008866E3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866E3" w:rsidRPr="00771107" w:rsidRDefault="008866E3" w:rsidP="00BB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«СОШ № 49»</w:t>
            </w:r>
          </w:p>
        </w:tc>
        <w:tc>
          <w:tcPr>
            <w:tcW w:w="1581" w:type="dxa"/>
          </w:tcPr>
          <w:p w:rsidR="008866E3" w:rsidRPr="00771107" w:rsidRDefault="008866E3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Конфликт 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ово ранит</w:t>
            </w:r>
          </w:p>
        </w:tc>
        <w:tc>
          <w:tcPr>
            <w:tcW w:w="1783" w:type="dxa"/>
          </w:tcPr>
          <w:p w:rsidR="008866E3" w:rsidRPr="00771107" w:rsidRDefault="008866E3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а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вещании при заместителе директора</w:t>
            </w:r>
          </w:p>
        </w:tc>
        <w:tc>
          <w:tcPr>
            <w:tcW w:w="1982" w:type="dxa"/>
          </w:tcPr>
          <w:p w:rsidR="008866E3" w:rsidRPr="00771107" w:rsidRDefault="008866E3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 «Виртуальная жизнь ребенка»</w:t>
            </w:r>
          </w:p>
        </w:tc>
        <w:tc>
          <w:tcPr>
            <w:tcW w:w="2450" w:type="dxa"/>
          </w:tcPr>
          <w:p w:rsidR="008866E3" w:rsidRPr="00771107" w:rsidRDefault="008866E3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а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866E3" w:rsidRPr="00771107" w:rsidRDefault="008866E3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идеоролика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мках Единого урока по безопасности в Интернете</w:t>
            </w:r>
          </w:p>
        </w:tc>
        <w:tc>
          <w:tcPr>
            <w:tcW w:w="1521" w:type="dxa"/>
          </w:tcPr>
          <w:p w:rsidR="008866E3" w:rsidRPr="00771107" w:rsidRDefault="008866E3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8866E3" w:rsidRPr="00771107" w:rsidRDefault="008866E3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0DC" w:rsidRPr="00771107" w:rsidTr="00086AC8">
        <w:trPr>
          <w:trHeight w:val="287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50» </w:t>
            </w:r>
          </w:p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83" w:type="dxa"/>
            <w:vMerge w:val="restart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«Профилактика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vMerge w:val="restart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Я тебя понимаю»</w:t>
            </w:r>
          </w:p>
        </w:tc>
        <w:tc>
          <w:tcPr>
            <w:tcW w:w="2450" w:type="dxa"/>
            <w:vMerge w:val="restart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в сети» 5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>«Код безопасности»</w:t>
            </w:r>
          </w:p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85" w:type="dxa"/>
            <w:vMerge w:val="restart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vMerge w:val="restart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Merge w:val="restart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0DC" w:rsidRPr="00771107" w:rsidTr="00086AC8">
        <w:trPr>
          <w:trHeight w:val="265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7570DC" w:rsidRPr="00771107" w:rsidRDefault="007570DC" w:rsidP="004B63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7570DC" w:rsidRPr="00771107" w:rsidRDefault="007570DC" w:rsidP="004B6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70DC" w:rsidRPr="00771107" w:rsidRDefault="007570DC" w:rsidP="004B63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7570DC" w:rsidRPr="00771107" w:rsidRDefault="007570DC" w:rsidP="004B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7570DC" w:rsidRPr="00771107" w:rsidRDefault="007570DC" w:rsidP="004B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0DC" w:rsidRPr="00771107" w:rsidTr="00086AC8">
        <w:trPr>
          <w:trHeight w:val="265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570DC" w:rsidRPr="00771107" w:rsidRDefault="007570DC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53» </w:t>
            </w:r>
          </w:p>
        </w:tc>
        <w:tc>
          <w:tcPr>
            <w:tcW w:w="1581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о профилактике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настендах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важен»</w:t>
            </w:r>
          </w:p>
        </w:tc>
        <w:tc>
          <w:tcPr>
            <w:tcW w:w="1783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«Профилактика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ско-подростковой среде»</w:t>
            </w:r>
          </w:p>
        </w:tc>
        <w:tc>
          <w:tcPr>
            <w:tcW w:w="1982" w:type="dxa"/>
          </w:tcPr>
          <w:p w:rsidR="007570DC" w:rsidRPr="00771107" w:rsidRDefault="007570DC" w:rsidP="000E27B9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«</w:t>
            </w:r>
            <w:r w:rsidRPr="0077110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Разновидности травли</w:t>
            </w:r>
            <w:proofErr w:type="gramStart"/>
            <w:r w:rsidRPr="0077110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77110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»</w:t>
            </w:r>
          </w:p>
          <w:p w:rsidR="007570DC" w:rsidRPr="00771107" w:rsidRDefault="00771107" w:rsidP="000E27B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«</w:t>
            </w:r>
            <w:r w:rsidR="007570DC" w:rsidRPr="007711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Как определить, что ребёнок стал жертвой травли?</w:t>
            </w:r>
            <w:r w:rsidRPr="007711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»</w:t>
            </w:r>
          </w:p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мероприятие «Береги себя для жизни»</w:t>
            </w:r>
          </w:p>
        </w:tc>
        <w:tc>
          <w:tcPr>
            <w:tcW w:w="1985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739" w:type="dxa"/>
          </w:tcPr>
          <w:p w:rsidR="007570DC" w:rsidRPr="00771107" w:rsidRDefault="007570DC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1647D" w:rsidRPr="00771107" w:rsidTr="00086AC8">
        <w:trPr>
          <w:trHeight w:val="265"/>
          <w:jc w:val="center"/>
        </w:trPr>
        <w:tc>
          <w:tcPr>
            <w:tcW w:w="763" w:type="dxa"/>
          </w:tcPr>
          <w:p w:rsidR="00F1647D" w:rsidRPr="00771107" w:rsidRDefault="00F1647D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1647D" w:rsidRPr="00771107" w:rsidRDefault="00F1647D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1647D" w:rsidRPr="00771107" w:rsidRDefault="00F1647D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 55»</w:t>
            </w:r>
          </w:p>
        </w:tc>
        <w:tc>
          <w:tcPr>
            <w:tcW w:w="1581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родителям «Вместе против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1982" w:type="dxa"/>
          </w:tcPr>
          <w:p w:rsidR="00F1647D" w:rsidRPr="00771107" w:rsidRDefault="00F1647D" w:rsidP="004B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одительском собрании по теме «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0" w:type="dxa"/>
          </w:tcPr>
          <w:p w:rsidR="00F1647D" w:rsidRPr="00771107" w:rsidRDefault="00F1647D" w:rsidP="004B632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1107">
              <w:rPr>
                <w:rStyle w:val="c3"/>
                <w:color w:val="000000"/>
              </w:rPr>
              <w:t>Классные часы:</w:t>
            </w:r>
          </w:p>
          <w:p w:rsidR="00F1647D" w:rsidRPr="00771107" w:rsidRDefault="00F1647D" w:rsidP="004B632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1107">
              <w:rPr>
                <w:rStyle w:val="c3"/>
                <w:color w:val="000000"/>
              </w:rPr>
              <w:t>Законы сохранения доброты. Я не дам себя обижать.</w:t>
            </w:r>
            <w:r w:rsidRPr="00771107">
              <w:rPr>
                <w:color w:val="000000"/>
              </w:rPr>
              <w:br/>
            </w:r>
            <w:r w:rsidRPr="00771107">
              <w:rPr>
                <w:rStyle w:val="c3"/>
                <w:color w:val="000000"/>
              </w:rPr>
              <w:t>Наша школа живет без насилия.</w:t>
            </w:r>
          </w:p>
          <w:p w:rsidR="00F1647D" w:rsidRPr="00771107" w:rsidRDefault="00F1647D" w:rsidP="004B632B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Почта доверия»</w:t>
            </w:r>
          </w:p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F1647D" w:rsidRPr="00771107" w:rsidRDefault="00F1647D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0DC" w:rsidRPr="00771107" w:rsidTr="00086AC8">
        <w:trPr>
          <w:trHeight w:val="265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570DC" w:rsidRPr="00771107" w:rsidRDefault="007570DC" w:rsidP="0062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«СОШ № 56»</w:t>
            </w:r>
          </w:p>
        </w:tc>
        <w:tc>
          <w:tcPr>
            <w:tcW w:w="1581" w:type="dxa"/>
          </w:tcPr>
          <w:p w:rsidR="007570DC" w:rsidRPr="00771107" w:rsidRDefault="007570DC" w:rsidP="00620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на сайте школы, группа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783" w:type="dxa"/>
          </w:tcPr>
          <w:p w:rsidR="007570DC" w:rsidRPr="00771107" w:rsidRDefault="007570DC" w:rsidP="00620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ие среды нетерпимой к проявлению агрессии, жестокости в классном коллективе»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еминар-практикум)</w:t>
            </w:r>
          </w:p>
        </w:tc>
        <w:tc>
          <w:tcPr>
            <w:tcW w:w="1982" w:type="dxa"/>
          </w:tcPr>
          <w:p w:rsidR="007570DC" w:rsidRPr="00771107" w:rsidRDefault="007570DC" w:rsidP="00F13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родительского всеобуча (1-11 </w:t>
            </w:r>
            <w:proofErr w:type="spell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7570DC" w:rsidRPr="00771107" w:rsidRDefault="007570DC" w:rsidP="00F13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«Знаю ли я своего ребёнка»</w:t>
            </w:r>
          </w:p>
        </w:tc>
        <w:tc>
          <w:tcPr>
            <w:tcW w:w="2450" w:type="dxa"/>
          </w:tcPr>
          <w:p w:rsidR="007570DC" w:rsidRPr="00771107" w:rsidRDefault="007570DC" w:rsidP="00620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«Цени свою жизнь», классные часы духовно-нравственного направления воспитания»,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часы по параллелям (разработана система классных часов по неделям каждого месяца и по направлениям на каждую параллель)</w:t>
            </w:r>
          </w:p>
        </w:tc>
        <w:tc>
          <w:tcPr>
            <w:tcW w:w="1985" w:type="dxa"/>
          </w:tcPr>
          <w:p w:rsidR="007570DC" w:rsidRPr="00771107" w:rsidRDefault="007570DC" w:rsidP="00620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психологического комфорта для обучающихся, индивидуальная и групповая работа, внешкольные </w:t>
            </w: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: экскурсии, посещение спектаклей, мероприятий и др.</w:t>
            </w:r>
          </w:p>
        </w:tc>
        <w:tc>
          <w:tcPr>
            <w:tcW w:w="1521" w:type="dxa"/>
          </w:tcPr>
          <w:p w:rsidR="007570DC" w:rsidRPr="00771107" w:rsidRDefault="007570DC" w:rsidP="00620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39" w:type="dxa"/>
          </w:tcPr>
          <w:p w:rsidR="007570DC" w:rsidRPr="00771107" w:rsidRDefault="007570DC" w:rsidP="00620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0DC" w:rsidRPr="00771107" w:rsidTr="00086AC8">
        <w:trPr>
          <w:trHeight w:val="265"/>
          <w:jc w:val="center"/>
        </w:trPr>
        <w:tc>
          <w:tcPr>
            <w:tcW w:w="763" w:type="dxa"/>
          </w:tcPr>
          <w:p w:rsidR="007570DC" w:rsidRPr="00771107" w:rsidRDefault="007570DC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570DC" w:rsidRPr="00771107" w:rsidRDefault="007570DC" w:rsidP="006205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570DC" w:rsidRPr="00771107" w:rsidRDefault="007570DC" w:rsidP="006205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 75»</w:t>
            </w:r>
          </w:p>
        </w:tc>
        <w:tc>
          <w:tcPr>
            <w:tcW w:w="1581" w:type="dxa"/>
          </w:tcPr>
          <w:p w:rsidR="007570DC" w:rsidRPr="00771107" w:rsidRDefault="007570DC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570DC" w:rsidRPr="00771107" w:rsidRDefault="007570DC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570DC" w:rsidRPr="00771107" w:rsidRDefault="007570DC" w:rsidP="00F1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</w:t>
            </w:r>
          </w:p>
          <w:p w:rsidR="007570DC" w:rsidRPr="00771107" w:rsidRDefault="007570DC" w:rsidP="00F1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»</w:t>
            </w:r>
          </w:p>
        </w:tc>
        <w:tc>
          <w:tcPr>
            <w:tcW w:w="2450" w:type="dxa"/>
          </w:tcPr>
          <w:p w:rsidR="007570DC" w:rsidRPr="00771107" w:rsidRDefault="007570DC" w:rsidP="004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0DC" w:rsidRPr="00771107" w:rsidRDefault="007570DC" w:rsidP="00F1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7570DC" w:rsidRPr="00771107" w:rsidRDefault="007570DC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7570DC" w:rsidRPr="00771107" w:rsidRDefault="007570DC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E04" w:rsidRPr="00771107" w:rsidTr="00086AC8">
        <w:trPr>
          <w:trHeight w:val="265"/>
          <w:jc w:val="center"/>
        </w:trPr>
        <w:tc>
          <w:tcPr>
            <w:tcW w:w="763" w:type="dxa"/>
          </w:tcPr>
          <w:p w:rsidR="00C73E04" w:rsidRPr="00771107" w:rsidRDefault="00C73E04" w:rsidP="001C283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C73E04" w:rsidRPr="00771107" w:rsidRDefault="00C73E04" w:rsidP="00C045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 «ЦО»</w:t>
            </w:r>
          </w:p>
        </w:tc>
        <w:tc>
          <w:tcPr>
            <w:tcW w:w="1581" w:type="dxa"/>
          </w:tcPr>
          <w:p w:rsidR="00C73E04" w:rsidRPr="00771107" w:rsidRDefault="00C73E04" w:rsidP="000E2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C73E04" w:rsidRPr="00771107" w:rsidRDefault="00C73E04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а хорошего настроения»</w:t>
            </w:r>
          </w:p>
        </w:tc>
        <w:tc>
          <w:tcPr>
            <w:tcW w:w="1982" w:type="dxa"/>
          </w:tcPr>
          <w:p w:rsidR="00C73E04" w:rsidRPr="00771107" w:rsidRDefault="00C73E04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мочь своему ребенку»</w:t>
            </w:r>
          </w:p>
        </w:tc>
        <w:tc>
          <w:tcPr>
            <w:tcW w:w="2450" w:type="dxa"/>
          </w:tcPr>
          <w:p w:rsidR="00C73E04" w:rsidRPr="00771107" w:rsidRDefault="00C73E04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чем богат, тот тем и делится», </w:t>
            </w:r>
          </w:p>
          <w:p w:rsidR="00C73E04" w:rsidRPr="00771107" w:rsidRDefault="00C73E04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«Алфавит эмоций», «Если ты оказался в беде»</w:t>
            </w:r>
          </w:p>
        </w:tc>
        <w:tc>
          <w:tcPr>
            <w:tcW w:w="1985" w:type="dxa"/>
          </w:tcPr>
          <w:p w:rsidR="00C73E04" w:rsidRPr="00771107" w:rsidRDefault="00C73E04" w:rsidP="00BB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107">
              <w:rPr>
                <w:rFonts w:ascii="Times New Roman" w:eastAsia="Times New Roman" w:hAnsi="Times New Roman" w:cs="Times New Roman"/>
              </w:rPr>
              <w:t>межведомственное взаимодействие, психолого педагогическое сопровождение несовершеннолетних</w:t>
            </w:r>
          </w:p>
          <w:p w:rsidR="00C73E04" w:rsidRPr="00771107" w:rsidRDefault="00C73E04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73E04" w:rsidRPr="00771107" w:rsidRDefault="00C73E04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C73E04" w:rsidRPr="00771107" w:rsidRDefault="00C73E04" w:rsidP="00BB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2837" w:rsidRDefault="001C2837" w:rsidP="00FB6BE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B632B" w:rsidRPr="004B632B" w:rsidRDefault="004B632B" w:rsidP="004B632B">
      <w:pPr>
        <w:jc w:val="right"/>
        <w:rPr>
          <w:rFonts w:ascii="Times New Roman" w:hAnsi="Times New Roman" w:cs="Times New Roman"/>
          <w:sz w:val="24"/>
          <w:szCs w:val="24"/>
        </w:rPr>
      </w:pPr>
      <w:r w:rsidRPr="004B632B">
        <w:rPr>
          <w:rFonts w:ascii="Times New Roman" w:hAnsi="Times New Roman" w:cs="Times New Roman"/>
          <w:sz w:val="24"/>
          <w:szCs w:val="24"/>
        </w:rPr>
        <w:t>Приложение 7</w:t>
      </w:r>
    </w:p>
    <w:p w:rsidR="004B632B" w:rsidRPr="004B632B" w:rsidRDefault="004B632B" w:rsidP="004B6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2B">
        <w:rPr>
          <w:rFonts w:ascii="Times New Roman" w:hAnsi="Times New Roman" w:cs="Times New Roman"/>
          <w:b/>
          <w:sz w:val="24"/>
          <w:szCs w:val="24"/>
        </w:rPr>
        <w:t>Сведения о ситуациях травли (</w:t>
      </w:r>
      <w:proofErr w:type="spellStart"/>
      <w:r w:rsidRPr="004B632B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  <w:r w:rsidRPr="004B632B">
        <w:rPr>
          <w:rFonts w:ascii="Times New Roman" w:hAnsi="Times New Roman" w:cs="Times New Roman"/>
          <w:b/>
          <w:sz w:val="24"/>
          <w:szCs w:val="24"/>
        </w:rPr>
        <w:t>)</w:t>
      </w:r>
      <w:r w:rsidR="009A3113">
        <w:rPr>
          <w:rFonts w:ascii="Times New Roman" w:hAnsi="Times New Roman" w:cs="Times New Roman"/>
          <w:b/>
          <w:sz w:val="24"/>
          <w:szCs w:val="24"/>
        </w:rPr>
        <w:t xml:space="preserve"> за 6 месяцев 2023 года </w:t>
      </w:r>
    </w:p>
    <w:p w:rsidR="004B632B" w:rsidRPr="004B632B" w:rsidRDefault="004B632B" w:rsidP="004B6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4"/>
        <w:gridCol w:w="1102"/>
        <w:gridCol w:w="32"/>
        <w:gridCol w:w="10773"/>
        <w:gridCol w:w="2551"/>
      </w:tblGrid>
      <w:tr w:rsidR="004B632B" w:rsidRPr="004B632B" w:rsidTr="00B66223">
        <w:trPr>
          <w:trHeight w:val="10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2B" w:rsidRPr="004B632B" w:rsidRDefault="004B632B" w:rsidP="004B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32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B632B">
              <w:rPr>
                <w:rFonts w:ascii="Times New Roman" w:hAnsi="Times New Roman" w:cs="Times New Roman"/>
              </w:rPr>
              <w:t>п</w:t>
            </w:r>
            <w:proofErr w:type="gramEnd"/>
            <w:r w:rsidRPr="004B63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32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32B">
              <w:rPr>
                <w:rFonts w:ascii="Times New Roman" w:hAnsi="Times New Roman" w:cs="Times New Roman"/>
              </w:rPr>
              <w:t>1 полугодие</w:t>
            </w:r>
          </w:p>
          <w:p w:rsidR="004B632B" w:rsidRPr="004B632B" w:rsidRDefault="004B632B" w:rsidP="004B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32B">
              <w:rPr>
                <w:rFonts w:ascii="Times New Roman" w:hAnsi="Times New Roman" w:cs="Times New Roman"/>
              </w:rPr>
              <w:t>2023г.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B632B">
              <w:rPr>
                <w:rFonts w:ascii="Times New Roman" w:hAnsi="Times New Roman" w:cs="Times New Roman"/>
              </w:rPr>
              <w:t>Количество случаев травли (</w:t>
            </w:r>
            <w:proofErr w:type="spellStart"/>
            <w:r w:rsidRPr="004B632B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4B632B">
              <w:rPr>
                <w:rFonts w:ascii="Times New Roman" w:hAnsi="Times New Roman" w:cs="Times New Roman"/>
              </w:rPr>
              <w:t>), всего выявл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771107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632B">
              <w:rPr>
                <w:rFonts w:ascii="Times New Roman" w:hAnsi="Times New Roman" w:cs="Times New Roman"/>
                <w:bCs/>
              </w:rPr>
              <w:t>в т.ч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32B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которы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участниками были только 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771107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32B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которы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участниками были родители и 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32B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которы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участниками были дети и 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32B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которы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участниками были дети, родители и 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32B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которы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участниками были родители и 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завершившихся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сме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приведши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к возбуждению дела об административном правонаруш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приведши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к возбуждению уголовного 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632B">
              <w:rPr>
                <w:rFonts w:ascii="Times New Roman" w:hAnsi="Times New Roman" w:cs="Times New Roman"/>
              </w:rPr>
              <w:t>Количество случаев травли (</w:t>
            </w:r>
            <w:proofErr w:type="spellStart"/>
            <w:r w:rsidRPr="004B632B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4B632B">
              <w:rPr>
                <w:rFonts w:ascii="Times New Roman" w:hAnsi="Times New Roman" w:cs="Times New Roman"/>
              </w:rPr>
              <w:t>),положительно  разреше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771107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632B">
              <w:rPr>
                <w:rFonts w:ascii="Times New Roman" w:hAnsi="Times New Roman" w:cs="Times New Roman"/>
                <w:bCs/>
              </w:rPr>
              <w:t>в т.ч.</w:t>
            </w:r>
          </w:p>
        </w:tc>
        <w:tc>
          <w:tcPr>
            <w:tcW w:w="10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32B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которы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участниками были только 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771107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32B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которы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участниками были родители и 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32B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которы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участниками были дети и 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32B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которы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участниками были дети, родители и 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32B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которых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участниками были родители и 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32B" w:rsidRPr="004B632B" w:rsidTr="00B6622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4B632B" w:rsidP="004B632B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2B" w:rsidRPr="004B632B" w:rsidRDefault="004B632B" w:rsidP="004B632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B632B">
              <w:rPr>
                <w:rFonts w:ascii="Times New Roman" w:hAnsi="Times New Roman" w:cs="Times New Roman"/>
                <w:bCs/>
              </w:rPr>
              <w:t>завершившихся</w:t>
            </w:r>
            <w:proofErr w:type="gramEnd"/>
            <w:r w:rsidRPr="004B632B">
              <w:rPr>
                <w:rFonts w:ascii="Times New Roman" w:hAnsi="Times New Roman" w:cs="Times New Roman"/>
                <w:bCs/>
              </w:rPr>
              <w:t xml:space="preserve"> сме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2B" w:rsidRPr="004B632B" w:rsidRDefault="00B66223" w:rsidP="00B6622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66223" w:rsidRDefault="00B66223" w:rsidP="004B632B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B66223" w:rsidRDefault="00B66223" w:rsidP="004B632B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B632B" w:rsidRPr="004B632B" w:rsidRDefault="00B66223" w:rsidP="004B632B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8 </w:t>
      </w:r>
    </w:p>
    <w:p w:rsidR="004B632B" w:rsidRPr="004B632B" w:rsidRDefault="004B632B" w:rsidP="004B63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32B">
        <w:rPr>
          <w:rFonts w:ascii="Times New Roman" w:hAnsi="Times New Roman" w:cs="Times New Roman"/>
          <w:b/>
          <w:bCs/>
          <w:sz w:val="24"/>
          <w:szCs w:val="24"/>
        </w:rPr>
        <w:t>Информация о ведении кружковой и клубной деятельности в рамках работы СШМ</w:t>
      </w:r>
      <w:r w:rsidR="009A3113">
        <w:rPr>
          <w:rFonts w:ascii="Times New Roman" w:hAnsi="Times New Roman" w:cs="Times New Roman"/>
          <w:b/>
          <w:bCs/>
          <w:sz w:val="24"/>
          <w:szCs w:val="24"/>
        </w:rPr>
        <w:t xml:space="preserve"> за 6 месяцев 2023 года </w:t>
      </w:r>
    </w:p>
    <w:p w:rsidR="004B632B" w:rsidRPr="004B632B" w:rsidRDefault="004B632B" w:rsidP="004B63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676"/>
        <w:gridCol w:w="5670"/>
        <w:gridCol w:w="4678"/>
        <w:gridCol w:w="2693"/>
        <w:gridCol w:w="1559"/>
      </w:tblGrid>
      <w:tr w:rsidR="004B632B" w:rsidRPr="00771107" w:rsidTr="009F4297">
        <w:tc>
          <w:tcPr>
            <w:tcW w:w="676" w:type="dxa"/>
          </w:tcPr>
          <w:p w:rsidR="004B632B" w:rsidRPr="00771107" w:rsidRDefault="004B632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4B632B" w:rsidRPr="00771107" w:rsidRDefault="004B632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4678" w:type="dxa"/>
          </w:tcPr>
          <w:p w:rsidR="004B632B" w:rsidRPr="00771107" w:rsidRDefault="004B632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Название кружка, клуба, иной формы работы</w:t>
            </w:r>
          </w:p>
        </w:tc>
        <w:tc>
          <w:tcPr>
            <w:tcW w:w="2693" w:type="dxa"/>
          </w:tcPr>
          <w:p w:rsidR="004B632B" w:rsidRPr="00771107" w:rsidRDefault="004B632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4B632B" w:rsidRPr="00771107" w:rsidRDefault="004B632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B632B" w:rsidRPr="00771107" w:rsidTr="009F4297">
        <w:tc>
          <w:tcPr>
            <w:tcW w:w="676" w:type="dxa"/>
          </w:tcPr>
          <w:p w:rsidR="004B632B" w:rsidRPr="00771107" w:rsidRDefault="004B632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66223" w:rsidRPr="00771107" w:rsidRDefault="00B66223" w:rsidP="00B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4B632B" w:rsidRPr="00771107" w:rsidRDefault="00B66223" w:rsidP="00B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4678" w:type="dxa"/>
          </w:tcPr>
          <w:p w:rsidR="004B632B" w:rsidRPr="00771107" w:rsidRDefault="00B66223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Кружок  </w:t>
            </w:r>
            <w:r w:rsidR="00B53C0B">
              <w:rPr>
                <w:rFonts w:ascii="Times New Roman" w:hAnsi="Times New Roman" w:cs="Times New Roman"/>
                <w:sz w:val="24"/>
                <w:szCs w:val="24"/>
              </w:rPr>
              <w:t xml:space="preserve"> «Юный медиатор» (краткосрочная 3 часовая программа) </w:t>
            </w:r>
          </w:p>
        </w:tc>
        <w:tc>
          <w:tcPr>
            <w:tcW w:w="2693" w:type="dxa"/>
          </w:tcPr>
          <w:p w:rsidR="004B632B" w:rsidRPr="00771107" w:rsidRDefault="00B53C0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 </w:t>
            </w:r>
          </w:p>
        </w:tc>
        <w:tc>
          <w:tcPr>
            <w:tcW w:w="1559" w:type="dxa"/>
          </w:tcPr>
          <w:p w:rsidR="004B632B" w:rsidRPr="00771107" w:rsidRDefault="00771107" w:rsidP="00B5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6, 7 </w:t>
            </w:r>
          </w:p>
        </w:tc>
      </w:tr>
      <w:tr w:rsidR="008866E3" w:rsidRPr="00771107" w:rsidTr="009F4297">
        <w:tc>
          <w:tcPr>
            <w:tcW w:w="676" w:type="dxa"/>
          </w:tcPr>
          <w:p w:rsidR="008866E3" w:rsidRPr="00771107" w:rsidRDefault="00B53C0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866E3" w:rsidRPr="00771107" w:rsidRDefault="008866E3" w:rsidP="00B66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49» </w:t>
            </w:r>
          </w:p>
        </w:tc>
        <w:tc>
          <w:tcPr>
            <w:tcW w:w="4678" w:type="dxa"/>
          </w:tcPr>
          <w:p w:rsidR="008866E3" w:rsidRPr="00771107" w:rsidRDefault="008866E3" w:rsidP="004B6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Обучение учащихся основам восстановительной медиации»</w:t>
            </w:r>
          </w:p>
        </w:tc>
        <w:tc>
          <w:tcPr>
            <w:tcW w:w="2693" w:type="dxa"/>
          </w:tcPr>
          <w:p w:rsidR="008866E3" w:rsidRPr="00771107" w:rsidRDefault="008866E3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</w:tcPr>
          <w:p w:rsidR="008866E3" w:rsidRPr="00771107" w:rsidRDefault="008866E3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</w:p>
        </w:tc>
      </w:tr>
      <w:tr w:rsidR="00B53C0B" w:rsidRPr="00771107" w:rsidTr="009F4297">
        <w:tc>
          <w:tcPr>
            <w:tcW w:w="676" w:type="dxa"/>
          </w:tcPr>
          <w:p w:rsidR="00B53C0B" w:rsidRPr="00771107" w:rsidRDefault="00B53C0B" w:rsidP="004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</w:tcPr>
          <w:p w:rsidR="00B53C0B" w:rsidRPr="00771107" w:rsidRDefault="00B53C0B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</w:p>
        </w:tc>
        <w:tc>
          <w:tcPr>
            <w:tcW w:w="4678" w:type="dxa"/>
          </w:tcPr>
          <w:p w:rsidR="00B53C0B" w:rsidRPr="00771107" w:rsidRDefault="00B53C0B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п</w:t>
            </w:r>
            <w:proofErr w:type="gramStart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 «Путь к успеху в общении» </w:t>
            </w:r>
          </w:p>
        </w:tc>
        <w:tc>
          <w:tcPr>
            <w:tcW w:w="2693" w:type="dxa"/>
          </w:tcPr>
          <w:p w:rsidR="00B53C0B" w:rsidRPr="00771107" w:rsidRDefault="00B53C0B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559" w:type="dxa"/>
          </w:tcPr>
          <w:p w:rsidR="00B53C0B" w:rsidRPr="00771107" w:rsidRDefault="00B53C0B" w:rsidP="0014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7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</w:p>
        </w:tc>
      </w:tr>
    </w:tbl>
    <w:p w:rsidR="004B632B" w:rsidRPr="004B632B" w:rsidRDefault="004B632B" w:rsidP="004B632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FB6BE5" w:rsidRPr="00C045DE" w:rsidRDefault="00FB6BE5" w:rsidP="00FB6BE5">
      <w:pPr>
        <w:ind w:firstLine="708"/>
        <w:jc w:val="right"/>
        <w:rPr>
          <w:rFonts w:ascii="Arial" w:hAnsi="Arial" w:cs="Arial"/>
        </w:rPr>
      </w:pPr>
    </w:p>
    <w:sectPr w:rsidR="00FB6BE5" w:rsidRPr="00C045DE" w:rsidSect="00B66223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05C3"/>
    <w:multiLevelType w:val="hybridMultilevel"/>
    <w:tmpl w:val="0EA8A916"/>
    <w:lvl w:ilvl="0" w:tplc="C68A36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621F"/>
    <w:multiLevelType w:val="hybridMultilevel"/>
    <w:tmpl w:val="0ACA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09E1"/>
    <w:multiLevelType w:val="multilevel"/>
    <w:tmpl w:val="7EDAE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34596B6A"/>
    <w:multiLevelType w:val="hybridMultilevel"/>
    <w:tmpl w:val="E354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8427F"/>
    <w:multiLevelType w:val="hybridMultilevel"/>
    <w:tmpl w:val="14E4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472E9"/>
    <w:multiLevelType w:val="hybridMultilevel"/>
    <w:tmpl w:val="62A6E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423BD"/>
    <w:multiLevelType w:val="multilevel"/>
    <w:tmpl w:val="80EA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84EF1"/>
    <w:multiLevelType w:val="hybridMultilevel"/>
    <w:tmpl w:val="96500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652D5"/>
    <w:multiLevelType w:val="hybridMultilevel"/>
    <w:tmpl w:val="33DCCC84"/>
    <w:lvl w:ilvl="0" w:tplc="F7DA1A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E4E5C"/>
    <w:multiLevelType w:val="hybridMultilevel"/>
    <w:tmpl w:val="FC38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34F"/>
    <w:rsid w:val="000042E2"/>
    <w:rsid w:val="00010175"/>
    <w:rsid w:val="00030B2C"/>
    <w:rsid w:val="00030F07"/>
    <w:rsid w:val="00037902"/>
    <w:rsid w:val="000409E7"/>
    <w:rsid w:val="0004588D"/>
    <w:rsid w:val="00047286"/>
    <w:rsid w:val="00054E82"/>
    <w:rsid w:val="00063180"/>
    <w:rsid w:val="0007216A"/>
    <w:rsid w:val="00086AC8"/>
    <w:rsid w:val="00090B45"/>
    <w:rsid w:val="000950C8"/>
    <w:rsid w:val="000A73DD"/>
    <w:rsid w:val="000E27B9"/>
    <w:rsid w:val="000F1DCE"/>
    <w:rsid w:val="00143372"/>
    <w:rsid w:val="0014645D"/>
    <w:rsid w:val="00153C44"/>
    <w:rsid w:val="00172E7D"/>
    <w:rsid w:val="00193951"/>
    <w:rsid w:val="001C2837"/>
    <w:rsid w:val="00232286"/>
    <w:rsid w:val="00262470"/>
    <w:rsid w:val="00264CE0"/>
    <w:rsid w:val="002A5ECC"/>
    <w:rsid w:val="002B4140"/>
    <w:rsid w:val="002B75ED"/>
    <w:rsid w:val="002D7E97"/>
    <w:rsid w:val="002E7A3E"/>
    <w:rsid w:val="00303D0A"/>
    <w:rsid w:val="00337A1F"/>
    <w:rsid w:val="00341F7C"/>
    <w:rsid w:val="00357D03"/>
    <w:rsid w:val="00364D75"/>
    <w:rsid w:val="00386388"/>
    <w:rsid w:val="003A104F"/>
    <w:rsid w:val="003D4AA5"/>
    <w:rsid w:val="003F0AD3"/>
    <w:rsid w:val="0040773C"/>
    <w:rsid w:val="00414321"/>
    <w:rsid w:val="00432467"/>
    <w:rsid w:val="00450E5F"/>
    <w:rsid w:val="0045501F"/>
    <w:rsid w:val="00491A3B"/>
    <w:rsid w:val="004A3160"/>
    <w:rsid w:val="004B632B"/>
    <w:rsid w:val="004B7AF0"/>
    <w:rsid w:val="004D3E91"/>
    <w:rsid w:val="004F2FC2"/>
    <w:rsid w:val="004F5406"/>
    <w:rsid w:val="005043D3"/>
    <w:rsid w:val="00532D0B"/>
    <w:rsid w:val="00546E40"/>
    <w:rsid w:val="00555B45"/>
    <w:rsid w:val="005642F1"/>
    <w:rsid w:val="0058656A"/>
    <w:rsid w:val="005C5F51"/>
    <w:rsid w:val="005D0624"/>
    <w:rsid w:val="006205B7"/>
    <w:rsid w:val="00643E9C"/>
    <w:rsid w:val="006B6DF5"/>
    <w:rsid w:val="006E034D"/>
    <w:rsid w:val="006E18A4"/>
    <w:rsid w:val="00713A81"/>
    <w:rsid w:val="00754E9B"/>
    <w:rsid w:val="007570DC"/>
    <w:rsid w:val="00771107"/>
    <w:rsid w:val="00781B75"/>
    <w:rsid w:val="00783D8E"/>
    <w:rsid w:val="007A6D11"/>
    <w:rsid w:val="007B1EB9"/>
    <w:rsid w:val="007B56CC"/>
    <w:rsid w:val="007B598D"/>
    <w:rsid w:val="007B71CE"/>
    <w:rsid w:val="007D3CDA"/>
    <w:rsid w:val="007D60D7"/>
    <w:rsid w:val="007E1399"/>
    <w:rsid w:val="008270C9"/>
    <w:rsid w:val="00841065"/>
    <w:rsid w:val="00846FBD"/>
    <w:rsid w:val="008535BA"/>
    <w:rsid w:val="0087681E"/>
    <w:rsid w:val="008866E3"/>
    <w:rsid w:val="008A0B1C"/>
    <w:rsid w:val="008C0DA5"/>
    <w:rsid w:val="008C15F6"/>
    <w:rsid w:val="008C6A92"/>
    <w:rsid w:val="008C755D"/>
    <w:rsid w:val="008F1FD1"/>
    <w:rsid w:val="00904AF3"/>
    <w:rsid w:val="009134AF"/>
    <w:rsid w:val="009154DA"/>
    <w:rsid w:val="009157D6"/>
    <w:rsid w:val="00935EB8"/>
    <w:rsid w:val="00946E1B"/>
    <w:rsid w:val="0095675D"/>
    <w:rsid w:val="00965502"/>
    <w:rsid w:val="009A3113"/>
    <w:rsid w:val="009D5EA0"/>
    <w:rsid w:val="009E327D"/>
    <w:rsid w:val="009F2DCC"/>
    <w:rsid w:val="009F4297"/>
    <w:rsid w:val="00A056F0"/>
    <w:rsid w:val="00A47523"/>
    <w:rsid w:val="00A578E4"/>
    <w:rsid w:val="00A61EDB"/>
    <w:rsid w:val="00AA2766"/>
    <w:rsid w:val="00AC0697"/>
    <w:rsid w:val="00AD19F9"/>
    <w:rsid w:val="00AE2EB4"/>
    <w:rsid w:val="00AE5654"/>
    <w:rsid w:val="00AF5AE3"/>
    <w:rsid w:val="00AF6F32"/>
    <w:rsid w:val="00B003AA"/>
    <w:rsid w:val="00B02C78"/>
    <w:rsid w:val="00B03CFB"/>
    <w:rsid w:val="00B23304"/>
    <w:rsid w:val="00B53C0B"/>
    <w:rsid w:val="00B63370"/>
    <w:rsid w:val="00B66223"/>
    <w:rsid w:val="00B67D06"/>
    <w:rsid w:val="00B737E5"/>
    <w:rsid w:val="00B84246"/>
    <w:rsid w:val="00BA4ADF"/>
    <w:rsid w:val="00BA7638"/>
    <w:rsid w:val="00BB4732"/>
    <w:rsid w:val="00BB611A"/>
    <w:rsid w:val="00BB78AD"/>
    <w:rsid w:val="00BC75B7"/>
    <w:rsid w:val="00BD3389"/>
    <w:rsid w:val="00BD4D3A"/>
    <w:rsid w:val="00BF6AC9"/>
    <w:rsid w:val="00BF6CCF"/>
    <w:rsid w:val="00C045DE"/>
    <w:rsid w:val="00C30B22"/>
    <w:rsid w:val="00C41ACF"/>
    <w:rsid w:val="00C42F2A"/>
    <w:rsid w:val="00C447FC"/>
    <w:rsid w:val="00C50F7D"/>
    <w:rsid w:val="00C608B7"/>
    <w:rsid w:val="00C733E5"/>
    <w:rsid w:val="00C73E04"/>
    <w:rsid w:val="00C87113"/>
    <w:rsid w:val="00C8744C"/>
    <w:rsid w:val="00CF3015"/>
    <w:rsid w:val="00D1234F"/>
    <w:rsid w:val="00D1433B"/>
    <w:rsid w:val="00D4179C"/>
    <w:rsid w:val="00D600C2"/>
    <w:rsid w:val="00D94D6F"/>
    <w:rsid w:val="00DC4C4C"/>
    <w:rsid w:val="00DF0EEE"/>
    <w:rsid w:val="00E05CC9"/>
    <w:rsid w:val="00E20A55"/>
    <w:rsid w:val="00E24F07"/>
    <w:rsid w:val="00E50916"/>
    <w:rsid w:val="00E5366E"/>
    <w:rsid w:val="00E5512A"/>
    <w:rsid w:val="00E64E34"/>
    <w:rsid w:val="00E66F33"/>
    <w:rsid w:val="00E66FE1"/>
    <w:rsid w:val="00E677BB"/>
    <w:rsid w:val="00E73FB2"/>
    <w:rsid w:val="00E834A4"/>
    <w:rsid w:val="00EF2A7A"/>
    <w:rsid w:val="00F13F4A"/>
    <w:rsid w:val="00F1402A"/>
    <w:rsid w:val="00F1647D"/>
    <w:rsid w:val="00F2654E"/>
    <w:rsid w:val="00F270BD"/>
    <w:rsid w:val="00F708B4"/>
    <w:rsid w:val="00F76A1D"/>
    <w:rsid w:val="00F81935"/>
    <w:rsid w:val="00F85498"/>
    <w:rsid w:val="00F9187F"/>
    <w:rsid w:val="00FB6BE5"/>
    <w:rsid w:val="00FC2C87"/>
    <w:rsid w:val="00FD0836"/>
    <w:rsid w:val="00FF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4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47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3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6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E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E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E7A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E7A3E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045DE"/>
    <w:rPr>
      <w:b/>
      <w:bCs/>
    </w:rPr>
  </w:style>
  <w:style w:type="paragraph" w:customStyle="1" w:styleId="c5">
    <w:name w:val="c5"/>
    <w:basedOn w:val="a"/>
    <w:rsid w:val="00C0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045DE"/>
  </w:style>
  <w:style w:type="character" w:customStyle="1" w:styleId="markedcontent">
    <w:name w:val="markedcontent"/>
    <w:basedOn w:val="a0"/>
    <w:rsid w:val="004F5406"/>
  </w:style>
  <w:style w:type="character" w:customStyle="1" w:styleId="FontStyle45">
    <w:name w:val="Font Style45"/>
    <w:basedOn w:val="a0"/>
    <w:uiPriority w:val="99"/>
    <w:rsid w:val="004F5406"/>
    <w:rPr>
      <w:rFonts w:ascii="Times New Roman" w:hAnsi="Times New Roman" w:cs="Times New Roman" w:hint="default"/>
      <w:sz w:val="16"/>
      <w:szCs w:val="16"/>
    </w:rPr>
  </w:style>
  <w:style w:type="character" w:customStyle="1" w:styleId="docdata">
    <w:name w:val="docdata"/>
    <w:aliases w:val="docy,v5,1784,bqiaagaaeyqcaaagiaiaaap9awaabqseaaaaaaaaaaaaaaaaaaaaaaaaaaaaaaaaaaaaaaaaaaaaaaaaaaaaaaaaaaaaaaaaaaaaaaaaaaaaaaaaaaaaaaaaaaaaaaaaaaaaaaaaaaaaaaaaaaaaaaaaaaaaaaaaaaaaaaaaaaaaaaaaaaaaaaaaaaaaaaaaaaaaaaaaaaaaaaaaaaaaaaaaaaaaaaaaaaaaaaaa"/>
    <w:basedOn w:val="a0"/>
    <w:rsid w:val="00BC75B7"/>
  </w:style>
  <w:style w:type="character" w:customStyle="1" w:styleId="10">
    <w:name w:val="Заголовок 1 Знак"/>
    <w:basedOn w:val="a0"/>
    <w:link w:val="1"/>
    <w:uiPriority w:val="9"/>
    <w:rsid w:val="00047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9655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B632B"/>
    <w:pPr>
      <w:autoSpaceDE w:val="0"/>
      <w:autoSpaceDN w:val="0"/>
      <w:adjustRightInd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137630613&amp;st=%23%D0%A1%D1%82%D0%BE%D0%BF%D0%B1%D1%83%D0%BB%D0%BB%D0%B8%D0%BD%D0%B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wall137630613_29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45-school46.gosuslugi.ru" TargetMode="External"/><Relationship Id="rId11" Type="http://schemas.openxmlformats.org/officeDocument/2006/relationships/hyperlink" Target="https://r45-school46.gosuslug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hkola41kurgan-r45.gosweb.gosuslugi.ru/roditelyam-i-uchenikam/poleznaya-informatsiya/vybor-za-tobo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sel=137630613&amp;st=%23%D0%A1%D1%82%D0%BE%D0%BF%D0%B1%D1%83%D0%BB%D0%BB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EB18-319F-4708-BB99-35D1F021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Links>
    <vt:vector size="36" baseType="variant">
      <vt:variant>
        <vt:i4>7864355</vt:i4>
      </vt:variant>
      <vt:variant>
        <vt:i4>15</vt:i4>
      </vt:variant>
      <vt:variant>
        <vt:i4>0</vt:i4>
      </vt:variant>
      <vt:variant>
        <vt:i4>5</vt:i4>
      </vt:variant>
      <vt:variant>
        <vt:lpwstr>https://r45-school46.gosuslugi.ru/</vt:lpwstr>
      </vt:variant>
      <vt:variant>
        <vt:lpwstr/>
      </vt:variant>
      <vt:variant>
        <vt:i4>1572882</vt:i4>
      </vt:variant>
      <vt:variant>
        <vt:i4>12</vt:i4>
      </vt:variant>
      <vt:variant>
        <vt:i4>0</vt:i4>
      </vt:variant>
      <vt:variant>
        <vt:i4>5</vt:i4>
      </vt:variant>
      <vt:variant>
        <vt:lpwstr>https://shkola41kurgan-r45.gosweb.gosuslugi.ru/roditelyam-i-uchenikam/poleznaya-informatsiya/vybor-za-toboy/</vt:lpwstr>
      </vt:variant>
      <vt:variant>
        <vt:lpwstr/>
      </vt:variant>
      <vt:variant>
        <vt:i4>1441810</vt:i4>
      </vt:variant>
      <vt:variant>
        <vt:i4>9</vt:i4>
      </vt:variant>
      <vt:variant>
        <vt:i4>0</vt:i4>
      </vt:variant>
      <vt:variant>
        <vt:i4>5</vt:i4>
      </vt:variant>
      <vt:variant>
        <vt:lpwstr>https://vk.com/im?sel=137630613&amp;st=%23%D0%A1%D1%82%D0%BE%D0%BF%D0%B1%D1%83%D0%BB%D0%BB%D0%B8%D0%BD%D0%B3</vt:lpwstr>
      </vt:variant>
      <vt:variant>
        <vt:lpwstr/>
      </vt:variant>
      <vt:variant>
        <vt:i4>1441810</vt:i4>
      </vt:variant>
      <vt:variant>
        <vt:i4>6</vt:i4>
      </vt:variant>
      <vt:variant>
        <vt:i4>0</vt:i4>
      </vt:variant>
      <vt:variant>
        <vt:i4>5</vt:i4>
      </vt:variant>
      <vt:variant>
        <vt:lpwstr>https://vk.com/im?sel=137630613&amp;st=%23%D0%A1%D1%82%D0%BE%D0%BF%D0%B1%D1%83%D0%BB%D0%BB%D0%B8%D0%BD%D0%B3</vt:lpwstr>
      </vt:variant>
      <vt:variant>
        <vt:lpwstr/>
      </vt:variant>
      <vt:variant>
        <vt:i4>5570615</vt:i4>
      </vt:variant>
      <vt:variant>
        <vt:i4>3</vt:i4>
      </vt:variant>
      <vt:variant>
        <vt:i4>0</vt:i4>
      </vt:variant>
      <vt:variant>
        <vt:i4>5</vt:i4>
      </vt:variant>
      <vt:variant>
        <vt:lpwstr>https://vk.com/wall137630613_2989</vt:lpwstr>
      </vt:variant>
      <vt:variant>
        <vt:lpwstr/>
      </vt:variant>
      <vt:variant>
        <vt:i4>7864355</vt:i4>
      </vt:variant>
      <vt:variant>
        <vt:i4>0</vt:i4>
      </vt:variant>
      <vt:variant>
        <vt:i4>0</vt:i4>
      </vt:variant>
      <vt:variant>
        <vt:i4>5</vt:i4>
      </vt:variant>
      <vt:variant>
        <vt:lpwstr>https://r45-school46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user-5</cp:lastModifiedBy>
  <cp:revision>9</cp:revision>
  <cp:lastPrinted>2022-03-24T11:10:00Z</cp:lastPrinted>
  <dcterms:created xsi:type="dcterms:W3CDTF">2023-06-15T06:34:00Z</dcterms:created>
  <dcterms:modified xsi:type="dcterms:W3CDTF">2023-06-21T10:02:00Z</dcterms:modified>
</cp:coreProperties>
</file>